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42" w:rsidRDefault="00C67442" w:rsidP="001C2E47"/>
    <w:p w:rsidR="00F5761A" w:rsidRDefault="004230B3" w:rsidP="00C67442">
      <w:pPr>
        <w:pStyle w:val="a6"/>
      </w:pPr>
      <w:r>
        <w:rPr>
          <w:rFonts w:hint="eastAsia"/>
        </w:rPr>
        <w:t>高斯贝尔Nvod</w:t>
      </w:r>
      <w:r w:rsidR="00C67442">
        <w:rPr>
          <w:rFonts w:hint="eastAsia"/>
        </w:rPr>
        <w:t>软件需求规格</w:t>
      </w:r>
    </w:p>
    <w:p w:rsidR="00C67442" w:rsidRDefault="00C67442" w:rsidP="00C67442"/>
    <w:p w:rsidR="00C67442" w:rsidRDefault="00C67442" w:rsidP="00166B52">
      <w:pPr>
        <w:pStyle w:val="a6"/>
      </w:pPr>
      <w:r w:rsidRPr="00166B52">
        <w:t>Version</w:t>
      </w:r>
      <w:r>
        <w:rPr>
          <w:rFonts w:hint="eastAsia"/>
        </w:rPr>
        <w:t xml:space="preserve"> 1.0</w:t>
      </w:r>
    </w:p>
    <w:p w:rsidR="002625C7" w:rsidRDefault="002625C7" w:rsidP="00C67442"/>
    <w:p w:rsidR="001C2E47" w:rsidRDefault="001C2E47" w:rsidP="002625C7"/>
    <w:p w:rsidR="002625C7" w:rsidRDefault="002625C7" w:rsidP="002625C7"/>
    <w:p w:rsidR="002625C7" w:rsidRDefault="002625C7" w:rsidP="002625C7"/>
    <w:p w:rsidR="003C46AC" w:rsidRDefault="003C46AC">
      <w:pPr>
        <w:widowControl/>
        <w:spacing w:line="240" w:lineRule="auto"/>
      </w:pPr>
      <w:r>
        <w:br w:type="page"/>
      </w:r>
    </w:p>
    <w:p w:rsidR="00CD6070" w:rsidRDefault="00CD6070" w:rsidP="00CD6070"/>
    <w:p w:rsidR="00CD6070" w:rsidRDefault="00CD6070" w:rsidP="00CD6070">
      <w:pPr>
        <w:pStyle w:val="a6"/>
      </w:pPr>
      <w:r>
        <w:t>Project Drivers</w:t>
      </w:r>
    </w:p>
    <w:p w:rsidR="00C67442" w:rsidRPr="00F839F0" w:rsidRDefault="00690538" w:rsidP="00CD4A82">
      <w:pPr>
        <w:pStyle w:val="1"/>
      </w:pPr>
      <w:r w:rsidRPr="00CD4A82">
        <w:t>The Purpose of the Project</w:t>
      </w:r>
    </w:p>
    <w:p w:rsidR="0023710A" w:rsidRDefault="00E062CC" w:rsidP="00CD4A82">
      <w:pPr>
        <w:pStyle w:val="2"/>
      </w:pPr>
      <w:r>
        <w:t>The User Business or Background of the Project Effort</w:t>
      </w:r>
    </w:p>
    <w:p w:rsidR="0023710A" w:rsidRDefault="0023710A" w:rsidP="00B862C0">
      <w:pPr>
        <w:pStyle w:val="a8"/>
        <w:ind w:firstLine="400"/>
      </w:pPr>
    </w:p>
    <w:p w:rsidR="0023710A" w:rsidRDefault="00E062CC" w:rsidP="00CD4A82">
      <w:pPr>
        <w:pStyle w:val="2"/>
      </w:pPr>
      <w:r>
        <w:t>Goals of the Project</w:t>
      </w:r>
    </w:p>
    <w:p w:rsidR="0023710A" w:rsidRDefault="0023710A" w:rsidP="00266F11">
      <w:pPr>
        <w:pStyle w:val="a8"/>
        <w:ind w:firstLine="400"/>
      </w:pPr>
    </w:p>
    <w:p w:rsidR="0010378D" w:rsidRDefault="0010378D" w:rsidP="0010378D">
      <w:pPr>
        <w:pStyle w:val="1"/>
      </w:pPr>
      <w:r>
        <w:t>The Client, the Customer, and Other Stakeholders</w:t>
      </w:r>
    </w:p>
    <w:p w:rsidR="0010378D" w:rsidRPr="00A35A5F" w:rsidRDefault="0010378D" w:rsidP="00A35A5F">
      <w:pPr>
        <w:pStyle w:val="a8"/>
        <w:ind w:firstLine="400"/>
      </w:pPr>
    </w:p>
    <w:p w:rsidR="00AC4DCF" w:rsidRDefault="00AC4DCF" w:rsidP="00AC4DCF">
      <w:pPr>
        <w:pStyle w:val="1"/>
      </w:pPr>
      <w:r>
        <w:t>Users of the Product</w:t>
      </w:r>
    </w:p>
    <w:p w:rsidR="00EC398B" w:rsidRDefault="00EC398B" w:rsidP="00FA748F">
      <w:pPr>
        <w:pStyle w:val="a8"/>
        <w:ind w:left="420" w:firstLineChars="0" w:firstLine="0"/>
      </w:pPr>
    </w:p>
    <w:p w:rsidR="003C46AC" w:rsidRDefault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Project Constraints</w:t>
      </w:r>
    </w:p>
    <w:p w:rsidR="0010378D" w:rsidRDefault="0010378D" w:rsidP="0023710A"/>
    <w:p w:rsidR="00CC0D01" w:rsidRDefault="00CC0D01" w:rsidP="00CC0D01">
      <w:pPr>
        <w:pStyle w:val="1"/>
      </w:pPr>
      <w:r>
        <w:t>Mandated Constraints</w:t>
      </w:r>
    </w:p>
    <w:p w:rsidR="00CC0D01" w:rsidRDefault="00CC0D01" w:rsidP="0023710A"/>
    <w:p w:rsidR="00CC0D01" w:rsidRDefault="00CC0D01" w:rsidP="00394411">
      <w:pPr>
        <w:pStyle w:val="1"/>
      </w:pPr>
      <w:r>
        <w:t>Naming Conventions and Definitions</w:t>
      </w:r>
    </w:p>
    <w:p w:rsidR="00394411" w:rsidRPr="00394411" w:rsidRDefault="00394411" w:rsidP="00394411">
      <w:pPr>
        <w:pStyle w:val="2"/>
      </w:pPr>
      <w:r>
        <w:t>Definitions of All Terms, Including Acronyms, Used in the Project</w:t>
      </w:r>
    </w:p>
    <w:p w:rsidR="000E7EDA" w:rsidRDefault="000E7EDA" w:rsidP="00717EF7">
      <w:pPr>
        <w:pStyle w:val="3"/>
      </w:pPr>
      <w:r>
        <w:rPr>
          <w:rFonts w:hint="eastAsia"/>
        </w:rPr>
        <w:t xml:space="preserve">Nvod </w:t>
      </w:r>
      <w:r w:rsidR="00D53528">
        <w:rPr>
          <w:rFonts w:hint="eastAsia"/>
        </w:rPr>
        <w:t>R</w:t>
      </w:r>
      <w:r w:rsidR="00D53528" w:rsidRPr="0087793C">
        <w:t>eference</w:t>
      </w:r>
      <w:r w:rsidR="00D53528">
        <w:rPr>
          <w:rFonts w:hint="eastAsia"/>
        </w:rPr>
        <w:t xml:space="preserve"> </w:t>
      </w:r>
      <w:r>
        <w:rPr>
          <w:rFonts w:hint="eastAsia"/>
        </w:rPr>
        <w:t>Service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为了支持Nvod业务在Sdt所添加的虚拟Service。</w:t>
      </w:r>
    </w:p>
    <w:p w:rsidR="000E7EDA" w:rsidRPr="004259B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0E7EDA" w:rsidRDefault="000E7EDA" w:rsidP="00717EF7">
      <w:pPr>
        <w:pStyle w:val="3"/>
      </w:pPr>
      <w:r>
        <w:rPr>
          <w:rFonts w:hint="eastAsia"/>
        </w:rPr>
        <w:t>Nvod Service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为了支持Nvod业务根据不同时延来播放相同节目的Service。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A94F7C" w:rsidRDefault="00A94F7C" w:rsidP="00A94F7C">
      <w:pPr>
        <w:pStyle w:val="3"/>
      </w:pPr>
      <w:r>
        <w:rPr>
          <w:rFonts w:hint="eastAsia"/>
        </w:rPr>
        <w:t>Movie Repository</w:t>
      </w:r>
    </w:p>
    <w:p w:rsidR="00A94F7C" w:rsidRPr="004259BA" w:rsidRDefault="00A94F7C" w:rsidP="00A94F7C">
      <w:pPr>
        <w:pStyle w:val="a8"/>
        <w:ind w:firstLine="400"/>
      </w:pPr>
      <w:r>
        <w:rPr>
          <w:rFonts w:hint="eastAsia"/>
        </w:rPr>
        <w:t>存放Nvod 片源的仓库，Nvod在播放电影前通过Movie Repository查询Movie Informa</w:t>
      </w:r>
      <w:r w:rsidR="00ED2E55">
        <w:rPr>
          <w:rFonts w:hint="eastAsia"/>
        </w:rPr>
        <w:t>tion</w:t>
      </w:r>
      <w:r w:rsidR="00BF6485">
        <w:rPr>
          <w:rFonts w:hint="eastAsia"/>
        </w:rPr>
        <w:t xml:space="preserve"> (</w:t>
      </w:r>
      <w:r w:rsidR="00206309">
        <w:fldChar w:fldCharType="begin"/>
      </w:r>
      <w:r w:rsidR="00BF6485">
        <w:instrText xml:space="preserve"> </w:instrText>
      </w:r>
      <w:r w:rsidR="00BF6485">
        <w:rPr>
          <w:rFonts w:hint="eastAsia"/>
        </w:rPr>
        <w:instrText>REF _Ref446146537 \r \h</w:instrText>
      </w:r>
      <w:r w:rsidR="00BF6485">
        <w:instrText xml:space="preserve"> </w:instrText>
      </w:r>
      <w:r w:rsidR="00206309">
        <w:fldChar w:fldCharType="separate"/>
      </w:r>
      <w:r w:rsidR="00BF6485">
        <w:t>5.2.6</w:t>
      </w:r>
      <w:r w:rsidR="00206309">
        <w:fldChar w:fldCharType="end"/>
      </w:r>
      <w:r w:rsidR="00BF6485">
        <w:rPr>
          <w:rFonts w:hint="eastAsia"/>
        </w:rPr>
        <w:t>)</w:t>
      </w:r>
      <w:r w:rsidR="00ED2E55">
        <w:rPr>
          <w:rFonts w:hint="eastAsia"/>
        </w:rPr>
        <w:t>。</w:t>
      </w:r>
    </w:p>
    <w:p w:rsidR="000E7EDA" w:rsidRPr="000E7EDA" w:rsidRDefault="00717EF7" w:rsidP="00717EF7">
      <w:pPr>
        <w:pStyle w:val="2"/>
      </w:pPr>
      <w:r>
        <w:t>Data Dictionary for Any Included Models</w:t>
      </w:r>
    </w:p>
    <w:p w:rsidR="00706634" w:rsidRDefault="00706634" w:rsidP="00706634">
      <w:pPr>
        <w:pStyle w:val="3"/>
      </w:pPr>
      <w:r>
        <w:rPr>
          <w:rFonts w:eastAsiaTheme="minorEastAsia" w:hint="eastAsia"/>
        </w:rPr>
        <w:t>A</w:t>
      </w:r>
      <w:r w:rsidRPr="00706634">
        <w:t>dvertisement</w:t>
      </w:r>
      <w:r>
        <w:rPr>
          <w:rFonts w:hint="eastAsia"/>
        </w:rPr>
        <w:t xml:space="preserve"> Id Descriptor</w:t>
      </w:r>
    </w:p>
    <w:p w:rsidR="00706634" w:rsidRDefault="00706634" w:rsidP="00706634">
      <w:pPr>
        <w:pStyle w:val="a8"/>
        <w:ind w:firstLine="400"/>
      </w:pPr>
      <w:r>
        <w:rPr>
          <w:rFonts w:hint="eastAsia"/>
        </w:rPr>
        <w:t>自定义描述符，</w:t>
      </w:r>
      <w:r w:rsidR="004A04AF">
        <w:rPr>
          <w:rFonts w:hint="eastAsia"/>
        </w:rPr>
        <w:t xml:space="preserve"> tag 0x85</w:t>
      </w:r>
      <w:r>
        <w:rPr>
          <w:rFonts w:hint="eastAsia"/>
        </w:rPr>
        <w:t>，其格式为：</w:t>
      </w:r>
    </w:p>
    <w:p w:rsidR="00706634" w:rsidRPr="0058662A" w:rsidRDefault="00706634" w:rsidP="00706634">
      <w:pPr>
        <w:autoSpaceDE w:val="0"/>
        <w:autoSpaceDN w:val="0"/>
        <w:adjustRightInd w:val="0"/>
        <w:spacing w:line="240" w:lineRule="auto"/>
      </w:pPr>
      <w:r w:rsidRPr="00706634">
        <w:t>advertisement</w:t>
      </w:r>
      <w:r w:rsidRPr="0058662A">
        <w:rPr>
          <w:rFonts w:hint="eastAsia"/>
        </w:rPr>
        <w:t>_id</w:t>
      </w:r>
      <w:r w:rsidRPr="0058662A">
        <w:t>_descriptor ()</w:t>
      </w:r>
    </w:p>
    <w:p w:rsidR="00706634" w:rsidRPr="0058662A" w:rsidRDefault="00706634" w:rsidP="00706634">
      <w:pPr>
        <w:autoSpaceDE w:val="0"/>
        <w:autoSpaceDN w:val="0"/>
        <w:adjustRightInd w:val="0"/>
        <w:spacing w:line="240" w:lineRule="auto"/>
      </w:pPr>
      <w:r w:rsidRPr="0058662A">
        <w:t>{</w:t>
      </w:r>
    </w:p>
    <w:p w:rsidR="00706634" w:rsidRPr="0058662A" w:rsidRDefault="00706634" w:rsidP="00706634">
      <w:pPr>
        <w:autoSpaceDE w:val="0"/>
        <w:autoSpaceDN w:val="0"/>
        <w:adjustRightInd w:val="0"/>
        <w:spacing w:line="240" w:lineRule="auto"/>
      </w:pPr>
      <w:r w:rsidRPr="0058662A">
        <w:t xml:space="preserve">    descriptor_tag </w:t>
      </w:r>
      <w:r w:rsidRPr="0058662A">
        <w:rPr>
          <w:rFonts w:hint="eastAsia"/>
        </w:rPr>
        <w:t xml:space="preserve">  </w:t>
      </w:r>
      <w:r w:rsidR="00E92A08">
        <w:rPr>
          <w:rFonts w:hint="eastAsia"/>
        </w:rPr>
        <w:t xml:space="preserve">  </w:t>
      </w:r>
      <w:r w:rsidRPr="0058662A">
        <w:t>8 uimsbf</w:t>
      </w:r>
    </w:p>
    <w:p w:rsidR="00706634" w:rsidRPr="0058662A" w:rsidRDefault="00706634" w:rsidP="00706634">
      <w:pPr>
        <w:autoSpaceDE w:val="0"/>
        <w:autoSpaceDN w:val="0"/>
        <w:adjustRightInd w:val="0"/>
        <w:spacing w:line="240" w:lineRule="auto"/>
        <w:ind w:firstLine="360"/>
      </w:pPr>
      <w:r w:rsidRPr="0058662A">
        <w:t xml:space="preserve">descriptor_length </w:t>
      </w:r>
      <w:r w:rsidR="00E92A08">
        <w:rPr>
          <w:rFonts w:hint="eastAsia"/>
        </w:rPr>
        <w:t xml:space="preserve"> </w:t>
      </w:r>
      <w:r w:rsidRPr="0058662A">
        <w:t>8 uimsbf</w:t>
      </w:r>
    </w:p>
    <w:p w:rsidR="00706634" w:rsidRPr="0058662A" w:rsidRDefault="009C397C" w:rsidP="00706634">
      <w:pPr>
        <w:autoSpaceDE w:val="0"/>
        <w:autoSpaceDN w:val="0"/>
        <w:adjustRightInd w:val="0"/>
        <w:spacing w:line="240" w:lineRule="auto"/>
        <w:ind w:firstLine="360"/>
      </w:pPr>
      <w:r w:rsidRPr="0058662A">
        <w:rPr>
          <w:rFonts w:hint="eastAsia"/>
        </w:rPr>
        <w:t>movie_id</w:t>
      </w:r>
      <w:r>
        <w:rPr>
          <w:rFonts w:hint="eastAsia"/>
        </w:rPr>
        <w:t xml:space="preserve">        </w:t>
      </w:r>
      <w:r w:rsidR="00706634" w:rsidRPr="0058662A">
        <w:rPr>
          <w:rFonts w:hint="eastAsia"/>
        </w:rPr>
        <w:t xml:space="preserve">   32 </w:t>
      </w:r>
      <w:r w:rsidR="00706634" w:rsidRPr="0058662A">
        <w:t>uimsbf</w:t>
      </w:r>
    </w:p>
    <w:p w:rsidR="00706634" w:rsidRDefault="00706634" w:rsidP="004A04AF">
      <w:pPr>
        <w:autoSpaceDE w:val="0"/>
        <w:autoSpaceDN w:val="0"/>
        <w:adjustRightInd w:val="0"/>
        <w:spacing w:line="240" w:lineRule="auto"/>
      </w:pPr>
      <w:r w:rsidRPr="0058662A">
        <w:t>}</w:t>
      </w:r>
    </w:p>
    <w:p w:rsidR="007F7421" w:rsidRDefault="007F7421" w:rsidP="007F7421">
      <w:pPr>
        <w:pStyle w:val="3"/>
        <w:rPr>
          <w:rFonts w:eastAsiaTheme="minorEastAsia"/>
        </w:rPr>
      </w:pPr>
      <w:r>
        <w:rPr>
          <w:rFonts w:hint="eastAsia"/>
        </w:rPr>
        <w:t>Advertisement Information</w:t>
      </w:r>
    </w:p>
    <w:p w:rsidR="007F7421" w:rsidRPr="007F7421" w:rsidRDefault="005F08A2" w:rsidP="007F7421">
      <w:r>
        <w:rPr>
          <w:rFonts w:hint="eastAsia"/>
        </w:rPr>
        <w:t xml:space="preserve">Advertisement </w:t>
      </w:r>
      <w:r>
        <w:rPr>
          <w:rFonts w:asciiTheme="minorEastAsia" w:eastAsiaTheme="minorEastAsia" w:hAnsiTheme="minorEastAsia" w:hint="eastAsia"/>
        </w:rPr>
        <w:t xml:space="preserve">Information = Movie Id + Path(包含路径和文件名) + </w:t>
      </w:r>
      <w:r>
        <w:t>AudioPid</w:t>
      </w:r>
      <w:r>
        <w:rPr>
          <w:rFonts w:hint="eastAsia"/>
        </w:rPr>
        <w:t xml:space="preserve"> +</w:t>
      </w:r>
      <w:r>
        <w:t xml:space="preserve"> VideoPid</w:t>
      </w:r>
    </w:p>
    <w:p w:rsidR="00F07DAA" w:rsidRDefault="00D244F0" w:rsidP="00F07DAA">
      <w:pPr>
        <w:pStyle w:val="3"/>
      </w:pPr>
      <w:r>
        <w:rPr>
          <w:rFonts w:eastAsiaTheme="minorEastAsia" w:hint="eastAsia"/>
        </w:rPr>
        <w:t xml:space="preserve">Nvod </w:t>
      </w:r>
      <w:r w:rsidR="002859FA" w:rsidRPr="008D48A9">
        <w:rPr>
          <w:rFonts w:eastAsiaTheme="minorEastAsia"/>
        </w:rPr>
        <w:t>Reference</w:t>
      </w:r>
      <w:r w:rsidR="002859FA" w:rsidRPr="008D48A9">
        <w:rPr>
          <w:rFonts w:eastAsiaTheme="minorEastAsia" w:hint="eastAsia"/>
        </w:rPr>
        <w:t xml:space="preserve"> </w:t>
      </w:r>
      <w:r w:rsidR="008D48A9" w:rsidRPr="008D48A9">
        <w:rPr>
          <w:rFonts w:eastAsiaTheme="minorEastAsia" w:hint="eastAsia"/>
        </w:rPr>
        <w:t xml:space="preserve">Service </w:t>
      </w:r>
      <w:r w:rsidR="00F07DAA" w:rsidRPr="008D48A9">
        <w:rPr>
          <w:rFonts w:eastAsiaTheme="minorEastAsia" w:hint="eastAsia"/>
        </w:rPr>
        <w:t>Eit</w:t>
      </w:r>
    </w:p>
    <w:p w:rsidR="00D244F0" w:rsidRDefault="00D244F0" w:rsidP="00F07DAA">
      <w:pPr>
        <w:pStyle w:val="a8"/>
        <w:ind w:firstLine="400"/>
      </w:pPr>
      <w:r>
        <w:rPr>
          <w:rFonts w:hint="eastAsia"/>
        </w:rPr>
        <w:t>包含了Nvod不可缺少的描述符的Eit。</w:t>
      </w:r>
    </w:p>
    <w:p w:rsidR="00F07DAA" w:rsidRDefault="00D244F0" w:rsidP="00F07DAA">
      <w:pPr>
        <w:pStyle w:val="a8"/>
        <w:ind w:firstLine="400"/>
      </w:pPr>
      <w:r>
        <w:rPr>
          <w:rFonts w:hint="eastAsia"/>
        </w:rPr>
        <w:t>如果是</w:t>
      </w:r>
      <w:r w:rsidR="00F07DAA" w:rsidRPr="00806493">
        <w:t>Nvod Service</w:t>
      </w:r>
      <w:r>
        <w:rPr>
          <w:rFonts w:hint="eastAsia"/>
        </w:rPr>
        <w:t>，其Event必须包含0</w:t>
      </w:r>
      <w:r w:rsidR="00F07DAA">
        <w:rPr>
          <w:rFonts w:hint="eastAsia"/>
        </w:rPr>
        <w:t xml:space="preserve">x4F </w:t>
      </w:r>
      <w:r w:rsidR="00F07DAA" w:rsidRPr="002B640E">
        <w:t>time_shifted_event_descriptor</w:t>
      </w:r>
      <w:r w:rsidR="008B7230">
        <w:rPr>
          <w:rFonts w:hint="eastAsia"/>
        </w:rPr>
        <w:t>。</w:t>
      </w:r>
    </w:p>
    <w:p w:rsidR="007F2D04" w:rsidRDefault="00D244F0" w:rsidP="00F07DAA">
      <w:pPr>
        <w:pStyle w:val="a8"/>
        <w:ind w:firstLine="400"/>
      </w:pPr>
      <w:r>
        <w:rPr>
          <w:rFonts w:hint="eastAsia"/>
        </w:rPr>
        <w:t>如果是</w:t>
      </w:r>
      <w:r w:rsidR="007F2D04" w:rsidRPr="00806493">
        <w:t>Nvod Reference Service</w:t>
      </w:r>
      <w:r w:rsidR="007F2D04">
        <w:rPr>
          <w:rFonts w:hint="eastAsia"/>
        </w:rPr>
        <w:t xml:space="preserve"> 还必须包含</w:t>
      </w:r>
      <w:r w:rsidR="004A04AF">
        <w:rPr>
          <w:rFonts w:hint="eastAsia"/>
        </w:rPr>
        <w:t xml:space="preserve">1个 </w:t>
      </w:r>
      <w:r w:rsidR="007F2D04">
        <w:rPr>
          <w:rFonts w:hint="eastAsia"/>
        </w:rPr>
        <w:t>0x84 Movie Id Descriptor</w:t>
      </w:r>
      <w:r w:rsidR="004A04AF">
        <w:rPr>
          <w:rFonts w:hint="eastAsia"/>
        </w:rPr>
        <w:t xml:space="preserve">, 0个或多个0x85 </w:t>
      </w:r>
      <w:r w:rsidR="004A04AF" w:rsidRPr="00706634">
        <w:t>advertisement</w:t>
      </w:r>
      <w:r w:rsidR="004A04AF" w:rsidRPr="0058662A">
        <w:rPr>
          <w:rFonts w:hint="eastAsia"/>
        </w:rPr>
        <w:t>_id</w:t>
      </w:r>
      <w:r w:rsidR="004A04AF" w:rsidRPr="0058662A">
        <w:t>_descriptor</w:t>
      </w:r>
      <w:r w:rsidR="00642970">
        <w:rPr>
          <w:rFonts w:hint="eastAsia"/>
        </w:rPr>
        <w:t>， 0个或多个0x86 Poster</w:t>
      </w:r>
      <w:r w:rsidR="00A047B7">
        <w:rPr>
          <w:rFonts w:hint="eastAsia"/>
        </w:rPr>
        <w:t xml:space="preserve"> Descrip</w:t>
      </w:r>
      <w:r w:rsidR="00642970">
        <w:rPr>
          <w:rFonts w:hint="eastAsia"/>
        </w:rPr>
        <w:t>t</w:t>
      </w:r>
      <w:r w:rsidR="00A047B7">
        <w:rPr>
          <w:rFonts w:hint="eastAsia"/>
        </w:rPr>
        <w:t>o</w:t>
      </w:r>
      <w:r w:rsidR="00642970">
        <w:rPr>
          <w:rFonts w:hint="eastAsia"/>
        </w:rPr>
        <w:t>r</w:t>
      </w:r>
      <w:r w:rsidR="00A047B7">
        <w:rPr>
          <w:rFonts w:hint="eastAsia"/>
        </w:rPr>
        <w:t>。</w:t>
      </w:r>
    </w:p>
    <w:p w:rsidR="00F07DAA" w:rsidRDefault="00F07DAA" w:rsidP="00F07DAA">
      <w:pPr>
        <w:pStyle w:val="a8"/>
        <w:ind w:firstLine="400"/>
      </w:pPr>
      <w:r>
        <w:rPr>
          <w:rFonts w:hint="eastAsia"/>
        </w:rPr>
        <w:t>如需了解更多的关于Ei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4B30F3" w:rsidRDefault="004B30F3" w:rsidP="00F07DAA">
      <w:pPr>
        <w:pStyle w:val="a8"/>
        <w:ind w:firstLine="400"/>
      </w:pPr>
      <w:r>
        <w:rPr>
          <w:rFonts w:hint="eastAsia"/>
        </w:rPr>
        <w:t>Example:</w:t>
      </w:r>
      <w:r w:rsidR="008B7230">
        <w:rPr>
          <w:rFonts w:hint="eastAsia"/>
        </w:rPr>
        <w:t xml:space="preserve"> </w:t>
      </w:r>
      <w:r w:rsidR="001D0240" w:rsidRPr="001D0240">
        <w:object w:dxaOrig="20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42pt" o:ole="">
            <v:imagedata r:id="rId8" o:title=""/>
          </v:shape>
          <o:OLEObject Type="Embed" ProgID="Package" ShapeID="_x0000_i1025" DrawAspect="Content" ObjectID="_1520764989" r:id="rId9"/>
        </w:object>
      </w:r>
      <w:r w:rsidR="001D0240" w:rsidRPr="001D0240">
        <w:object w:dxaOrig="706" w:dyaOrig="840">
          <v:shape id="_x0000_i1026" type="#_x0000_t75" style="width:35.25pt;height:42pt" o:ole="">
            <v:imagedata r:id="rId10" o:title=""/>
          </v:shape>
          <o:OLEObject Type="Embed" ProgID="Package" ShapeID="_x0000_i1026" DrawAspect="Content" ObjectID="_1520764990" r:id="rId11"/>
        </w:object>
      </w:r>
    </w:p>
    <w:p w:rsidR="008B7230" w:rsidRDefault="008B7230" w:rsidP="00F07DAA">
      <w:pPr>
        <w:pStyle w:val="a8"/>
        <w:ind w:firstLine="400"/>
      </w:pPr>
      <w:r>
        <w:rPr>
          <w:rFonts w:hint="eastAsia"/>
        </w:rPr>
        <w:lastRenderedPageBreak/>
        <w:t>Service 1 是</w:t>
      </w:r>
      <w:r w:rsidRPr="00806493">
        <w:t>Nvod Service</w:t>
      </w:r>
      <w:r>
        <w:rPr>
          <w:rFonts w:hint="eastAsia"/>
        </w:rPr>
        <w:t>， 包含0x4F描述符</w:t>
      </w:r>
      <w:r w:rsidR="00FE24C3">
        <w:rPr>
          <w:rFonts w:hint="eastAsia"/>
        </w:rPr>
        <w:t>， 不包含0x4D描述符。</w:t>
      </w:r>
    </w:p>
    <w:p w:rsidR="008D48A9" w:rsidRDefault="008D48A9" w:rsidP="008D48A9">
      <w:pPr>
        <w:pStyle w:val="3"/>
      </w:pPr>
      <w:r>
        <w:rPr>
          <w:rFonts w:hint="eastAsia"/>
        </w:rPr>
        <w:t xml:space="preserve">Nvod </w:t>
      </w:r>
      <w:r w:rsidRPr="008D48A9">
        <w:rPr>
          <w:rFonts w:eastAsiaTheme="minorEastAsia" w:hint="eastAsia"/>
        </w:rPr>
        <w:t>Service</w:t>
      </w:r>
      <w:r>
        <w:rPr>
          <w:rFonts w:hint="eastAsia"/>
        </w:rPr>
        <w:t xml:space="preserve"> Eit</w:t>
      </w:r>
    </w:p>
    <w:p w:rsidR="008D48A9" w:rsidRDefault="008D48A9" w:rsidP="00F07DAA">
      <w:pPr>
        <w:pStyle w:val="a8"/>
        <w:ind w:firstLine="400"/>
      </w:pPr>
    </w:p>
    <w:p w:rsidR="008A127D" w:rsidRDefault="008A127D" w:rsidP="008A127D">
      <w:pPr>
        <w:pStyle w:val="3"/>
      </w:pPr>
      <w:bookmarkStart w:id="0" w:name="_Ref446076990"/>
      <w:bookmarkStart w:id="1" w:name="_Ref445992940"/>
      <w:r>
        <w:rPr>
          <w:rFonts w:eastAsiaTheme="minorEastAsia" w:hint="eastAsia"/>
        </w:rPr>
        <w:t xml:space="preserve">Nvod </w:t>
      </w:r>
      <w:r w:rsidRPr="008D48A9">
        <w:rPr>
          <w:rFonts w:eastAsiaTheme="minorEastAsia"/>
        </w:rPr>
        <w:t>Reference</w:t>
      </w:r>
      <w:r w:rsidRPr="008D48A9">
        <w:rPr>
          <w:rFonts w:eastAsiaTheme="minorEastAsia" w:hint="eastAsia"/>
        </w:rPr>
        <w:t xml:space="preserve"> </w:t>
      </w:r>
      <w:r w:rsidR="00A0048C">
        <w:rPr>
          <w:rFonts w:eastAsiaTheme="minorEastAsia" w:hint="eastAsia"/>
        </w:rPr>
        <w:t xml:space="preserve">Service </w:t>
      </w:r>
      <w:r>
        <w:rPr>
          <w:rFonts w:hint="eastAsia"/>
        </w:rPr>
        <w:t>Sdt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包含了Nvod不可缺少的描述符的Sdt。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如果是</w:t>
      </w:r>
      <w:r w:rsidRPr="00806493">
        <w:t>Nvod Service</w:t>
      </w:r>
      <w:r>
        <w:rPr>
          <w:rFonts w:hint="eastAsia"/>
        </w:rPr>
        <w:t xml:space="preserve">，必须包含0x4C </w:t>
      </w:r>
      <w:r w:rsidRPr="00806493">
        <w:t>time_shifted_service_descriptor</w:t>
      </w:r>
      <w:r>
        <w:rPr>
          <w:rFonts w:hint="eastAsia"/>
        </w:rPr>
        <w:t>。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如果是</w:t>
      </w:r>
      <w:r w:rsidRPr="00806493">
        <w:t>Nvod Reference Service</w:t>
      </w:r>
      <w:r>
        <w:rPr>
          <w:rFonts w:hint="eastAsia"/>
        </w:rPr>
        <w:t xml:space="preserve">，必须包含0x4B </w:t>
      </w:r>
      <w:r w:rsidRPr="001A26B4">
        <w:t>NVOD_reference_descriptor</w:t>
      </w:r>
      <w:r>
        <w:rPr>
          <w:rFonts w:hint="eastAsia"/>
        </w:rPr>
        <w:t xml:space="preserve">。 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 xml:space="preserve">Example: </w:t>
      </w:r>
      <w:r w:rsidRPr="001D0240">
        <w:object w:dxaOrig="2175" w:dyaOrig="840">
          <v:shape id="_x0000_i1027" type="#_x0000_t75" style="width:108.75pt;height:42pt" o:ole="">
            <v:imagedata r:id="rId12" o:title=""/>
          </v:shape>
          <o:OLEObject Type="Embed" ProgID="Package" ShapeID="_x0000_i1027" DrawAspect="Content" ObjectID="_1520764991" r:id="rId13"/>
        </w:object>
      </w:r>
      <w:r w:rsidRPr="001D0240">
        <w:object w:dxaOrig="780" w:dyaOrig="840">
          <v:shape id="_x0000_i1028" type="#_x0000_t75" style="width:39pt;height:42pt" o:ole="">
            <v:imagedata r:id="rId14" o:title=""/>
          </v:shape>
          <o:OLEObject Type="Embed" ProgID="Package" ShapeID="_x0000_i1028" DrawAspect="Content" ObjectID="_1520764992" r:id="rId15"/>
        </w:objec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Service 1 和Service 2 是Nvod Service， 都包含了0x4C描述符。 Service 9 是</w:t>
      </w:r>
      <w:r w:rsidRPr="00806493">
        <w:t>Nvod Reference Service</w:t>
      </w:r>
      <w:r>
        <w:rPr>
          <w:rFonts w:hint="eastAsia"/>
        </w:rPr>
        <w:t>， 包含了0x4B描述符。</w:t>
      </w:r>
    </w:p>
    <w:p w:rsidR="008A127D" w:rsidRDefault="008A127D" w:rsidP="008A127D">
      <w:pPr>
        <w:pStyle w:val="a8"/>
        <w:ind w:firstLine="400"/>
      </w:pPr>
      <w:r>
        <w:rPr>
          <w:rFonts w:hint="eastAsia"/>
        </w:rPr>
        <w:t>Nvod Sdt是机顶盒必须知道的信息，Nvod 系统不需要知道任何Sdt相关的信息。 在此例出Nvod Sdt只是为了更清楚地说明Nvod相关的基础知识。</w:t>
      </w:r>
    </w:p>
    <w:p w:rsidR="00A0048C" w:rsidRDefault="00A0048C" w:rsidP="00A0048C">
      <w:pPr>
        <w:pStyle w:val="3"/>
      </w:pPr>
      <w:r>
        <w:rPr>
          <w:rFonts w:eastAsiaTheme="minorEastAsia" w:hint="eastAsia"/>
        </w:rPr>
        <w:t xml:space="preserve">Nvod Service </w:t>
      </w:r>
      <w:r>
        <w:rPr>
          <w:rFonts w:hint="eastAsia"/>
        </w:rPr>
        <w:t>Sdt</w:t>
      </w:r>
    </w:p>
    <w:p w:rsidR="008A127D" w:rsidRDefault="008A127D" w:rsidP="008A127D">
      <w:pPr>
        <w:pStyle w:val="a8"/>
        <w:ind w:firstLine="400"/>
      </w:pPr>
    </w:p>
    <w:p w:rsidR="00DA2246" w:rsidRDefault="00DA2246" w:rsidP="00DA2246">
      <w:pPr>
        <w:pStyle w:val="3"/>
      </w:pPr>
      <w:r>
        <w:rPr>
          <w:rFonts w:hint="eastAsia"/>
        </w:rPr>
        <w:t>Nvod Parameter</w:t>
      </w:r>
      <w:bookmarkEnd w:id="0"/>
    </w:p>
    <w:p w:rsidR="00DA2246" w:rsidRDefault="00DA2246" w:rsidP="00DA2246">
      <w:pPr>
        <w:pStyle w:val="a8"/>
        <w:ind w:firstLine="400"/>
      </w:pPr>
      <w:r>
        <w:rPr>
          <w:rFonts w:hint="eastAsia"/>
        </w:rPr>
        <w:t>Example:</w:t>
      </w:r>
      <w:r w:rsidRPr="002A6AEF">
        <w:t xml:space="preserve"> </w:t>
      </w:r>
    </w:p>
    <w:p w:rsidR="00DA2246" w:rsidRDefault="00DA2246" w:rsidP="00DA2246">
      <w:pPr>
        <w:pStyle w:val="a8"/>
        <w:ind w:firstLine="400"/>
      </w:pPr>
      <w:r>
        <w:t>&lt;Root SrcIp="10.0.0.2" SrcUdpPort="5001" DstIp="10.0.0.10" DstUdpPort="5001"&gt;</w:t>
      </w:r>
    </w:p>
    <w:p w:rsidR="00DA2246" w:rsidRDefault="00DA2246" w:rsidP="00DA2246">
      <w:pPr>
        <w:pStyle w:val="a8"/>
        <w:ind w:firstLine="400"/>
      </w:pPr>
      <w:r>
        <w:t xml:space="preserve">    &lt;Transportstream TsId="1" OnId="1"&gt;</w:t>
      </w:r>
    </w:p>
    <w:p w:rsidR="00DA2246" w:rsidRDefault="00DA2246" w:rsidP="00DA2246">
      <w:pPr>
        <w:pStyle w:val="a8"/>
        <w:ind w:firstLine="400"/>
      </w:pPr>
      <w:r>
        <w:t xml:space="preserve">        &lt;Service ServiceId="1" AudioPid="5001" VideoPid="6001"/&gt;</w:t>
      </w:r>
    </w:p>
    <w:p w:rsidR="00DA2246" w:rsidRDefault="00DA2246" w:rsidP="00DA2246">
      <w:pPr>
        <w:pStyle w:val="a8"/>
        <w:ind w:firstLine="400"/>
      </w:pPr>
      <w:r>
        <w:t xml:space="preserve">        &lt;Service ServiceId="2" AudioPid="5002" VideoPid="6002"/&gt;</w:t>
      </w:r>
    </w:p>
    <w:p w:rsidR="00DA2246" w:rsidRDefault="00DA2246" w:rsidP="00DA2246">
      <w:pPr>
        <w:pStyle w:val="a8"/>
        <w:ind w:firstLine="400"/>
      </w:pPr>
      <w:r>
        <w:t xml:space="preserve">    &lt;/Transportstream&gt;</w:t>
      </w:r>
    </w:p>
    <w:p w:rsidR="00DA2246" w:rsidRDefault="00DA2246" w:rsidP="00DA2246">
      <w:pPr>
        <w:pStyle w:val="a8"/>
        <w:ind w:firstLine="400"/>
      </w:pPr>
      <w:r>
        <w:t>&lt;/Root&gt;</w:t>
      </w:r>
    </w:p>
    <w:p w:rsidR="00B6050A" w:rsidRDefault="00B6050A" w:rsidP="00F07DAA">
      <w:pPr>
        <w:pStyle w:val="3"/>
      </w:pPr>
      <w:bookmarkStart w:id="2" w:name="_Nvod_Parameter"/>
      <w:bookmarkEnd w:id="1"/>
      <w:bookmarkEnd w:id="2"/>
      <w:r w:rsidRPr="00B6050A">
        <w:rPr>
          <w:rFonts w:hint="eastAsia"/>
        </w:rPr>
        <w:t>Movie</w:t>
      </w:r>
      <w:r>
        <w:rPr>
          <w:rFonts w:hint="eastAsia"/>
        </w:rPr>
        <w:t xml:space="preserve"> </w:t>
      </w:r>
      <w:r w:rsidRPr="00B6050A">
        <w:rPr>
          <w:rFonts w:hint="eastAsia"/>
        </w:rPr>
        <w:t>Id</w:t>
      </w:r>
    </w:p>
    <w:p w:rsidR="00B6050A" w:rsidRDefault="00D86252" w:rsidP="00B6050A">
      <w:r>
        <w:t>U</w:t>
      </w:r>
      <w:r>
        <w:rPr>
          <w:rFonts w:hint="eastAsia"/>
        </w:rPr>
        <w:t>int</w:t>
      </w:r>
      <w:r w:rsidR="004A40D9">
        <w:rPr>
          <w:rFonts w:hint="eastAsia"/>
        </w:rPr>
        <w:t>32</w:t>
      </w:r>
      <w:r w:rsidR="000C65EB">
        <w:rPr>
          <w:rFonts w:hint="eastAsia"/>
        </w:rPr>
        <w:t xml:space="preserve">_t, 取值范围 [1 </w:t>
      </w:r>
      <w:r w:rsidR="000C65EB">
        <w:t>–</w:t>
      </w:r>
      <w:r w:rsidR="001A6C5B">
        <w:rPr>
          <w:rFonts w:hint="eastAsia"/>
        </w:rPr>
        <w:t xml:space="preserve"> </w:t>
      </w:r>
      <w:r w:rsidR="00EA77FA" w:rsidRPr="00EA77FA">
        <w:t>1024*1024</w:t>
      </w:r>
      <w:r w:rsidR="000C65EB">
        <w:rPr>
          <w:rFonts w:hint="eastAsia"/>
        </w:rPr>
        <w:t>]。</w:t>
      </w:r>
    </w:p>
    <w:p w:rsidR="0058662A" w:rsidRDefault="0058662A" w:rsidP="0058662A">
      <w:pPr>
        <w:pStyle w:val="3"/>
      </w:pPr>
      <w:r>
        <w:rPr>
          <w:rFonts w:hint="eastAsia"/>
        </w:rPr>
        <w:t>Movie Id Descriptor</w:t>
      </w:r>
    </w:p>
    <w:p w:rsidR="0058662A" w:rsidRDefault="0058662A" w:rsidP="0058662A">
      <w:pPr>
        <w:pStyle w:val="a8"/>
        <w:ind w:firstLine="400"/>
      </w:pPr>
      <w:r>
        <w:rPr>
          <w:rFonts w:hint="eastAsia"/>
        </w:rPr>
        <w:t>自定义描述符， tag 0x84，其格式为：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rPr>
          <w:rFonts w:hint="eastAsia"/>
        </w:rPr>
        <w:t>movie_id</w:t>
      </w:r>
      <w:r w:rsidRPr="0058662A">
        <w:t>_descriptor ()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t>{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t xml:space="preserve">    descriptor_tag </w:t>
      </w:r>
      <w:r w:rsidRPr="0058662A">
        <w:rPr>
          <w:rFonts w:hint="eastAsia"/>
        </w:rPr>
        <w:t xml:space="preserve">  </w:t>
      </w:r>
      <w:r w:rsidR="008663A5">
        <w:rPr>
          <w:rFonts w:hint="eastAsia"/>
        </w:rPr>
        <w:t xml:space="preserve">  </w:t>
      </w:r>
      <w:r w:rsidRPr="0058662A">
        <w:t>8 uimsbf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  <w:ind w:firstLine="360"/>
      </w:pPr>
      <w:r w:rsidRPr="0058662A">
        <w:t xml:space="preserve">descriptor_length </w:t>
      </w:r>
      <w:r w:rsidR="008663A5">
        <w:rPr>
          <w:rFonts w:hint="eastAsia"/>
        </w:rPr>
        <w:t xml:space="preserve"> </w:t>
      </w:r>
      <w:r w:rsidRPr="0058662A">
        <w:t>8 uimsbf</w:t>
      </w:r>
    </w:p>
    <w:p w:rsidR="0058662A" w:rsidRPr="0058662A" w:rsidRDefault="0058662A" w:rsidP="0058662A">
      <w:pPr>
        <w:autoSpaceDE w:val="0"/>
        <w:autoSpaceDN w:val="0"/>
        <w:adjustRightInd w:val="0"/>
        <w:spacing w:line="240" w:lineRule="auto"/>
        <w:ind w:firstLine="360"/>
      </w:pPr>
      <w:r w:rsidRPr="0058662A">
        <w:rPr>
          <w:rFonts w:hint="eastAsia"/>
        </w:rPr>
        <w:t xml:space="preserve">movie_id       </w:t>
      </w:r>
      <w:r w:rsidR="008663A5">
        <w:rPr>
          <w:rFonts w:hint="eastAsia"/>
        </w:rPr>
        <w:t xml:space="preserve">    </w:t>
      </w:r>
      <w:r w:rsidRPr="0058662A">
        <w:rPr>
          <w:rFonts w:hint="eastAsia"/>
        </w:rPr>
        <w:t xml:space="preserve">32 </w:t>
      </w:r>
      <w:r w:rsidRPr="0058662A">
        <w:t>uimsbf</w:t>
      </w:r>
    </w:p>
    <w:p w:rsidR="0058662A" w:rsidRPr="00B6050A" w:rsidRDefault="0058662A" w:rsidP="0058662A">
      <w:pPr>
        <w:autoSpaceDE w:val="0"/>
        <w:autoSpaceDN w:val="0"/>
        <w:adjustRightInd w:val="0"/>
        <w:spacing w:line="240" w:lineRule="auto"/>
      </w:pPr>
      <w:r w:rsidRPr="0058662A">
        <w:t>}</w:t>
      </w:r>
    </w:p>
    <w:p w:rsidR="000E7EDA" w:rsidRDefault="00B6050A" w:rsidP="00F07DAA">
      <w:pPr>
        <w:pStyle w:val="3"/>
      </w:pPr>
      <w:bookmarkStart w:id="3" w:name="_Ref446146537"/>
      <w:r>
        <w:rPr>
          <w:rFonts w:hint="eastAsia"/>
        </w:rPr>
        <w:t xml:space="preserve">Movie </w:t>
      </w:r>
      <w:r w:rsidR="00A2706A">
        <w:rPr>
          <w:rFonts w:hint="eastAsia"/>
        </w:rPr>
        <w:t>Information</w:t>
      </w:r>
      <w:bookmarkEnd w:id="3"/>
    </w:p>
    <w:p w:rsidR="00B6050A" w:rsidRDefault="00B6050A" w:rsidP="00B6050A">
      <w:r>
        <w:rPr>
          <w:rFonts w:asciiTheme="minorEastAsia" w:eastAsiaTheme="minorEastAsia" w:hAnsiTheme="minorEastAsia" w:hint="eastAsia"/>
        </w:rPr>
        <w:t xml:space="preserve">Movie </w:t>
      </w:r>
      <w:r w:rsidR="00A2706A">
        <w:rPr>
          <w:rFonts w:asciiTheme="minorEastAsia" w:eastAsiaTheme="minorEastAsia" w:hAnsiTheme="minorEastAsia" w:hint="eastAsia"/>
        </w:rPr>
        <w:t xml:space="preserve">Information </w:t>
      </w:r>
      <w:r>
        <w:rPr>
          <w:rFonts w:asciiTheme="minorEastAsia" w:eastAsiaTheme="minorEastAsia" w:hAnsiTheme="minorEastAsia" w:hint="eastAsia"/>
        </w:rPr>
        <w:t>= Movie</w:t>
      </w:r>
      <w:r w:rsidR="00D966D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Id + </w:t>
      </w:r>
      <w:r w:rsidR="00D35BE7">
        <w:rPr>
          <w:rFonts w:asciiTheme="minorEastAsia" w:eastAsiaTheme="minorEastAsia" w:hAnsiTheme="minorEastAsia" w:hint="eastAsia"/>
        </w:rPr>
        <w:t>Path(包含路径和文件名)</w:t>
      </w:r>
      <w:r w:rsidR="005011CE">
        <w:rPr>
          <w:rFonts w:asciiTheme="minorEastAsia" w:eastAsiaTheme="minorEastAsia" w:hAnsiTheme="minorEastAsia" w:hint="eastAsia"/>
        </w:rPr>
        <w:t xml:space="preserve"> + </w:t>
      </w:r>
      <w:r w:rsidR="009764FB">
        <w:t>AudioPid</w:t>
      </w:r>
      <w:r w:rsidR="009764FB">
        <w:rPr>
          <w:rFonts w:hint="eastAsia"/>
        </w:rPr>
        <w:t xml:space="preserve"> +</w:t>
      </w:r>
      <w:r w:rsidR="009764FB">
        <w:t xml:space="preserve"> VideoPid</w:t>
      </w:r>
    </w:p>
    <w:p w:rsidR="00A047B7" w:rsidRDefault="00A047B7" w:rsidP="00A047B7">
      <w:pPr>
        <w:pStyle w:val="3"/>
      </w:pPr>
      <w:r w:rsidRPr="00A047B7">
        <w:rPr>
          <w:rFonts w:hint="eastAsia"/>
        </w:rPr>
        <w:t>Poster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Descriptor</w:t>
      </w:r>
      <w:r w:rsidRPr="00A047B7">
        <w:t xml:space="preserve"> </w:t>
      </w:r>
    </w:p>
    <w:p w:rsidR="00A047B7" w:rsidRDefault="00A047B7" w:rsidP="00A047B7">
      <w:pPr>
        <w:pStyle w:val="a8"/>
        <w:ind w:firstLine="400"/>
      </w:pPr>
      <w:r>
        <w:rPr>
          <w:rFonts w:hint="eastAsia"/>
        </w:rPr>
        <w:t>自定义描述符， tag 0x8</w:t>
      </w:r>
      <w:r w:rsidR="00C779B4">
        <w:rPr>
          <w:rFonts w:hint="eastAsia"/>
        </w:rPr>
        <w:t>6</w:t>
      </w:r>
      <w:r>
        <w:rPr>
          <w:rFonts w:hint="eastAsia"/>
        </w:rPr>
        <w:t>，其格式为：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</w:pPr>
      <w:r>
        <w:rPr>
          <w:rFonts w:hint="eastAsia"/>
        </w:rPr>
        <w:lastRenderedPageBreak/>
        <w:t>poster</w:t>
      </w:r>
      <w:r w:rsidRPr="0058662A">
        <w:rPr>
          <w:rFonts w:hint="eastAsia"/>
        </w:rPr>
        <w:t>_id</w:t>
      </w:r>
      <w:r w:rsidRPr="0058662A">
        <w:t>_descriptor ()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</w:pPr>
      <w:r w:rsidRPr="0058662A">
        <w:t>{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</w:pPr>
      <w:r w:rsidRPr="0058662A">
        <w:t xml:space="preserve">    descriptor_tag </w:t>
      </w:r>
      <w:r w:rsidRPr="0058662A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Pr="0058662A">
        <w:t>8 uimsbf</w:t>
      </w:r>
    </w:p>
    <w:p w:rsidR="00A047B7" w:rsidRPr="0058662A" w:rsidRDefault="00A047B7" w:rsidP="00A047B7">
      <w:pPr>
        <w:autoSpaceDE w:val="0"/>
        <w:autoSpaceDN w:val="0"/>
        <w:adjustRightInd w:val="0"/>
        <w:spacing w:line="240" w:lineRule="auto"/>
        <w:ind w:firstLine="360"/>
      </w:pPr>
      <w:r w:rsidRPr="0058662A">
        <w:t xml:space="preserve">descriptor_length </w:t>
      </w:r>
      <w:r>
        <w:rPr>
          <w:rFonts w:hint="eastAsia"/>
        </w:rPr>
        <w:t xml:space="preserve"> </w:t>
      </w:r>
      <w:r w:rsidRPr="0058662A">
        <w:t>8 uimsbf</w:t>
      </w:r>
    </w:p>
    <w:p w:rsidR="00A047B7" w:rsidRDefault="00C779B4" w:rsidP="00A047B7">
      <w:pPr>
        <w:autoSpaceDE w:val="0"/>
        <w:autoSpaceDN w:val="0"/>
        <w:adjustRightInd w:val="0"/>
        <w:spacing w:line="240" w:lineRule="auto"/>
        <w:ind w:firstLine="360"/>
      </w:pPr>
      <w:r>
        <w:rPr>
          <w:rFonts w:hint="eastAsia"/>
        </w:rPr>
        <w:t>poster</w:t>
      </w:r>
      <w:r w:rsidR="00A047B7" w:rsidRPr="0058662A">
        <w:rPr>
          <w:rFonts w:hint="eastAsia"/>
        </w:rPr>
        <w:t xml:space="preserve">_id      </w:t>
      </w:r>
      <w:r w:rsidR="00A047B7">
        <w:rPr>
          <w:rFonts w:hint="eastAsia"/>
        </w:rPr>
        <w:t xml:space="preserve">    </w:t>
      </w:r>
      <w:r w:rsidR="00A047B7" w:rsidRPr="0058662A">
        <w:rPr>
          <w:rFonts w:hint="eastAsia"/>
        </w:rPr>
        <w:t xml:space="preserve">32 </w:t>
      </w:r>
      <w:r w:rsidR="00A047B7" w:rsidRPr="0058662A">
        <w:t>uimsbf</w:t>
      </w:r>
    </w:p>
    <w:p w:rsidR="003311B2" w:rsidRPr="0058662A" w:rsidRDefault="003311B2" w:rsidP="00A047B7">
      <w:pPr>
        <w:autoSpaceDE w:val="0"/>
        <w:autoSpaceDN w:val="0"/>
        <w:adjustRightInd w:val="0"/>
        <w:spacing w:line="240" w:lineRule="auto"/>
        <w:ind w:firstLine="360"/>
      </w:pPr>
      <w:r>
        <w:rPr>
          <w:rFonts w:hint="eastAsia"/>
        </w:rPr>
        <w:t>pid                16 uimsbf</w:t>
      </w:r>
    </w:p>
    <w:p w:rsidR="00A047B7" w:rsidRPr="00B6050A" w:rsidRDefault="00A047B7" w:rsidP="00A047B7">
      <w:pPr>
        <w:autoSpaceDE w:val="0"/>
        <w:autoSpaceDN w:val="0"/>
        <w:adjustRightInd w:val="0"/>
        <w:spacing w:line="240" w:lineRule="auto"/>
      </w:pPr>
      <w:r w:rsidRPr="0058662A">
        <w:t>}</w:t>
      </w:r>
    </w:p>
    <w:p w:rsidR="00A047B7" w:rsidRDefault="007F7421" w:rsidP="007F7421">
      <w:pPr>
        <w:pStyle w:val="3"/>
      </w:pPr>
      <w:r>
        <w:rPr>
          <w:rFonts w:hint="eastAsia"/>
        </w:rPr>
        <w:t>Poster Information</w:t>
      </w:r>
    </w:p>
    <w:p w:rsidR="007F7421" w:rsidRDefault="001E5924" w:rsidP="00B6050A">
      <w:r>
        <w:rPr>
          <w:rFonts w:asciiTheme="minorEastAsia" w:eastAsiaTheme="minorEastAsia" w:hAnsiTheme="minorEastAsia" w:hint="eastAsia"/>
        </w:rPr>
        <w:t xml:space="preserve">Poster </w:t>
      </w:r>
      <w:r w:rsidR="005F08A2">
        <w:rPr>
          <w:rFonts w:asciiTheme="minorEastAsia" w:eastAsiaTheme="minorEastAsia" w:hAnsiTheme="minorEastAsia" w:hint="eastAsia"/>
        </w:rPr>
        <w:t xml:space="preserve">Information = </w:t>
      </w:r>
      <w:r w:rsidR="00671255">
        <w:rPr>
          <w:rFonts w:asciiTheme="minorEastAsia" w:eastAsiaTheme="minorEastAsia" w:hAnsiTheme="minorEastAsia" w:hint="eastAsia"/>
        </w:rPr>
        <w:t xml:space="preserve">Poster </w:t>
      </w:r>
      <w:r w:rsidR="005F08A2">
        <w:rPr>
          <w:rFonts w:asciiTheme="minorEastAsia" w:eastAsiaTheme="minorEastAsia" w:hAnsiTheme="minorEastAsia" w:hint="eastAsia"/>
        </w:rPr>
        <w:t>Id + Path(包含路径和文件名)</w:t>
      </w:r>
    </w:p>
    <w:p w:rsidR="005F08A2" w:rsidRDefault="005F08A2" w:rsidP="00B6050A">
      <w:pPr>
        <w:rPr>
          <w:rFonts w:asciiTheme="minorEastAsia" w:eastAsiaTheme="minorEastAsia" w:hAnsiTheme="minorEastAsia"/>
        </w:rPr>
      </w:pPr>
    </w:p>
    <w:p w:rsidR="00930FA9" w:rsidRDefault="00930FA9" w:rsidP="00930FA9">
      <w:pPr>
        <w:pStyle w:val="3"/>
      </w:pPr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 (Transport Stream)</w:t>
      </w:r>
    </w:p>
    <w:p w:rsidR="00930FA9" w:rsidRPr="00DA29BB" w:rsidRDefault="00930FA9" w:rsidP="00930FA9">
      <w:pPr>
        <w:pStyle w:val="a8"/>
        <w:ind w:firstLine="400"/>
      </w:pPr>
      <w:r w:rsidRPr="00775B80">
        <w:t>ISO/IEC</w:t>
      </w:r>
      <w:r>
        <w:rPr>
          <w:rFonts w:hint="eastAsia"/>
        </w:rPr>
        <w:t xml:space="preserve"> </w:t>
      </w:r>
      <w:r w:rsidRPr="00775B80">
        <w:t>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</w:t>
      </w:r>
      <w:r w:rsidRPr="00C15046">
        <w:rPr>
          <w:rFonts w:hint="eastAsia"/>
          <w:i/>
        </w:rPr>
        <w:t xml:space="preserve"> </w:t>
      </w:r>
      <w:r w:rsidRPr="00C15046">
        <w:rPr>
          <w:i/>
        </w:rPr>
        <w:t>–</w:t>
      </w:r>
      <w:r w:rsidRPr="00C15046">
        <w:rPr>
          <w:rFonts w:hint="eastAsia"/>
          <w:i/>
        </w:rPr>
        <w:t xml:space="preserve"> part 2</w:t>
      </w:r>
      <w:r>
        <w:rPr>
          <w:rFonts w:hint="eastAsia"/>
          <w:i/>
        </w:rPr>
        <w:t>.4</w:t>
      </w:r>
      <w:r w:rsidRPr="00C15046">
        <w:rPr>
          <w:rFonts w:hint="eastAsia"/>
          <w:i/>
        </w:rPr>
        <w:t xml:space="preserve">.3.1: </w:t>
      </w:r>
      <w:r w:rsidRPr="00DA29BB">
        <w:rPr>
          <w:i/>
        </w:rPr>
        <w:t>Transport Stream</w:t>
      </w:r>
    </w:p>
    <w:p w:rsidR="00930FA9" w:rsidRDefault="00930FA9" w:rsidP="00930FA9">
      <w:pPr>
        <w:pStyle w:val="a8"/>
        <w:ind w:firstLine="400"/>
        <w:rPr>
          <w:i/>
        </w:rPr>
      </w:pPr>
      <w:r w:rsidRPr="00775B80">
        <w:t>ISO/IEC</w:t>
      </w:r>
      <w:r>
        <w:rPr>
          <w:rFonts w:hint="eastAsia"/>
        </w:rPr>
        <w:t xml:space="preserve"> </w:t>
      </w:r>
      <w:r w:rsidRPr="00775B80">
        <w:t>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</w:t>
      </w:r>
      <w:r w:rsidRPr="00C15046">
        <w:rPr>
          <w:rFonts w:hint="eastAsia"/>
          <w:i/>
        </w:rPr>
        <w:t xml:space="preserve"> </w:t>
      </w:r>
      <w:r w:rsidRPr="00C15046">
        <w:rPr>
          <w:i/>
        </w:rPr>
        <w:t>–</w:t>
      </w:r>
      <w:r w:rsidRPr="00C15046">
        <w:rPr>
          <w:rFonts w:hint="eastAsia"/>
          <w:i/>
        </w:rPr>
        <w:t xml:space="preserve"> part 2.5.3.1: program stream</w:t>
      </w:r>
    </w:p>
    <w:p w:rsidR="009701F8" w:rsidRDefault="009701F8" w:rsidP="009701F8">
      <w:pPr>
        <w:pStyle w:val="3"/>
      </w:pPr>
      <w:r>
        <w:rPr>
          <w:rFonts w:eastAsiaTheme="minorEastAsia" w:hint="eastAsia"/>
        </w:rPr>
        <w:t>Service Type</w:t>
      </w:r>
    </w:p>
    <w:p w:rsidR="009701F8" w:rsidRPr="00F07DAA" w:rsidRDefault="009701F8" w:rsidP="002A6AEF">
      <w:pPr>
        <w:pStyle w:val="a8"/>
        <w:ind w:firstLine="400"/>
      </w:pPr>
      <w:r>
        <w:rPr>
          <w:rFonts w:hint="eastAsia"/>
        </w:rPr>
        <w:t>枚举值表示Service的类型 {Nvod Service | Nvod Reference Service | Normal Service}。</w:t>
      </w:r>
      <w:r w:rsidR="00D94559">
        <w:rPr>
          <w:rFonts w:hint="eastAsia"/>
        </w:rPr>
        <w:t xml:space="preserve"> 本系统只关心Nvod Service 和 Nvod Reference Service， 不对Normal Service做任何处理。</w:t>
      </w:r>
    </w:p>
    <w:p w:rsidR="00363211" w:rsidRDefault="0010378D" w:rsidP="0010378D">
      <w:pPr>
        <w:pStyle w:val="1"/>
      </w:pPr>
      <w:r>
        <w:t>Relevant Facts and Assumptions</w:t>
      </w:r>
    </w:p>
    <w:p w:rsidR="003E4D4D" w:rsidRDefault="003C46AC" w:rsidP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Functional Requirements</w:t>
      </w:r>
    </w:p>
    <w:p w:rsidR="0023710A" w:rsidRDefault="00C309A3" w:rsidP="00C309A3">
      <w:pPr>
        <w:pStyle w:val="1"/>
      </w:pPr>
      <w:r>
        <w:t>The Scope of the Work</w:t>
      </w:r>
    </w:p>
    <w:p w:rsidR="003F21BB" w:rsidRDefault="003F21BB" w:rsidP="00D568A2">
      <w:pPr>
        <w:jc w:val="center"/>
      </w:pPr>
    </w:p>
    <w:p w:rsidR="00B12035" w:rsidRPr="00C86697" w:rsidRDefault="00B12035" w:rsidP="00D568A2">
      <w:pPr>
        <w:jc w:val="center"/>
      </w:pPr>
      <w:r>
        <w:rPr>
          <w:noProof/>
          <w:snapToGrid/>
        </w:rPr>
        <w:drawing>
          <wp:inline distT="0" distB="0" distL="0" distR="0">
            <wp:extent cx="5274310" cy="4332347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2C" w:rsidRDefault="008C3B2C" w:rsidP="008C3B2C">
      <w:pPr>
        <w:pStyle w:val="1"/>
      </w:pPr>
      <w:r>
        <w:t>The Scope of the Product</w:t>
      </w:r>
    </w:p>
    <w:p w:rsidR="008C3B2C" w:rsidRDefault="008C3B2C" w:rsidP="008510FB">
      <w:pPr>
        <w:jc w:val="center"/>
      </w:pPr>
    </w:p>
    <w:p w:rsidR="00B12035" w:rsidRDefault="00B12035" w:rsidP="008510FB">
      <w:pPr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74310" cy="5356429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85" w:rsidRDefault="004B2402" w:rsidP="004B2402">
      <w:pPr>
        <w:pStyle w:val="2"/>
      </w:pPr>
      <w:r>
        <w:rPr>
          <w:rFonts w:eastAsiaTheme="minorEastAsia" w:hint="eastAsia"/>
        </w:rPr>
        <w:t>Ur-1</w:t>
      </w:r>
      <w:r w:rsidR="00F31E49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Start Nvod</w:t>
      </w:r>
    </w:p>
    <w:p w:rsidR="001F3285" w:rsidRDefault="001F0E56" w:rsidP="001F0E56">
      <w:pPr>
        <w:pStyle w:val="3"/>
      </w:pPr>
      <w:r>
        <w:t>Brief Description</w:t>
      </w:r>
    </w:p>
    <w:p w:rsidR="001F0E56" w:rsidRDefault="001F0E56" w:rsidP="001F0E56">
      <w:pPr>
        <w:pStyle w:val="a8"/>
        <w:ind w:firstLine="400"/>
      </w:pPr>
      <w:r>
        <w:rPr>
          <w:rFonts w:hint="eastAsia"/>
        </w:rPr>
        <w:t>Nvod.exe为命令行可执行程序，可在同一台电脑上</w:t>
      </w:r>
      <w:r w:rsidR="00D71E66">
        <w:rPr>
          <w:rFonts w:hint="eastAsia"/>
        </w:rPr>
        <w:t>只能</w:t>
      </w:r>
      <w:r>
        <w:rPr>
          <w:rFonts w:hint="eastAsia"/>
        </w:rPr>
        <w:t>运行可执行程序的</w:t>
      </w:r>
      <w:r w:rsidR="00D71E66">
        <w:rPr>
          <w:rFonts w:hint="eastAsia"/>
        </w:rPr>
        <w:t>1</w:t>
      </w:r>
      <w:r>
        <w:rPr>
          <w:rFonts w:hint="eastAsia"/>
        </w:rPr>
        <w:t>个实例。 用户在通过命令行启动</w:t>
      </w:r>
      <w:r w:rsidR="00A93268">
        <w:rPr>
          <w:rFonts w:hint="eastAsia"/>
        </w:rPr>
        <w:t>Nvod.exe</w:t>
      </w:r>
      <w:r>
        <w:rPr>
          <w:rFonts w:hint="eastAsia"/>
        </w:rPr>
        <w:t>可执行程序时， 可选择输入配置文件的路径+文件名作为</w:t>
      </w:r>
      <w:r w:rsidR="00290FF9">
        <w:rPr>
          <w:rFonts w:hint="eastAsia"/>
        </w:rPr>
        <w:t>参数。</w:t>
      </w:r>
      <w:r w:rsidR="009A506C">
        <w:rPr>
          <w:rFonts w:hint="eastAsia"/>
        </w:rPr>
        <w:t>如果用户在启动Nvod.exe时， 没有输入配置文件参数，</w:t>
      </w:r>
      <w:r w:rsidR="001F714B">
        <w:rPr>
          <w:rFonts w:hint="eastAsia"/>
        </w:rPr>
        <w:t xml:space="preserve"> </w:t>
      </w:r>
      <w:r w:rsidR="009A506C">
        <w:rPr>
          <w:rFonts w:hint="eastAsia"/>
        </w:rPr>
        <w:t>Nvod.exe自动将当前文件夹下的Nvod</w:t>
      </w:r>
      <w:r w:rsidR="00A60F2D">
        <w:rPr>
          <w:rFonts w:hint="eastAsia"/>
        </w:rPr>
        <w:t>Profile</w:t>
      </w:r>
      <w:r w:rsidR="009A506C">
        <w:rPr>
          <w:rFonts w:hint="eastAsia"/>
        </w:rPr>
        <w:t xml:space="preserve">.xml作为配置文件。 </w:t>
      </w:r>
    </w:p>
    <w:p w:rsidR="00BC6072" w:rsidRDefault="00F2777E" w:rsidP="001F0E56">
      <w:pPr>
        <w:pStyle w:val="a8"/>
        <w:ind w:firstLine="400"/>
      </w:pPr>
      <w:r>
        <w:rPr>
          <w:rFonts w:hint="eastAsia"/>
        </w:rPr>
        <w:t>参考</w:t>
      </w:r>
      <w:r w:rsidR="00206309">
        <w:fldChar w:fldCharType="begin"/>
      </w:r>
      <w:r>
        <w:instrText xml:space="preserve"> </w:instrText>
      </w:r>
      <w:r>
        <w:rPr>
          <w:rFonts w:hint="eastAsia"/>
        </w:rPr>
        <w:instrText>REF _Ref446076990 \r \h</w:instrText>
      </w:r>
      <w:r>
        <w:instrText xml:space="preserve"> </w:instrText>
      </w:r>
      <w:r w:rsidR="00206309">
        <w:fldChar w:fldCharType="separate"/>
      </w:r>
      <w:r>
        <w:t>5.2.2</w:t>
      </w:r>
      <w:r w:rsidR="00206309">
        <w:fldChar w:fldCharType="end"/>
      </w:r>
      <w:r>
        <w:rPr>
          <w:rFonts w:hint="eastAsia"/>
        </w:rPr>
        <w:t>了解配置文件的格式。</w:t>
      </w:r>
    </w:p>
    <w:p w:rsidR="009A506C" w:rsidRDefault="009A506C" w:rsidP="009A506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 w:rsidR="00D6742D">
        <w:rPr>
          <w:rFonts w:eastAsiaTheme="minorEastAsia" w:hint="eastAsia"/>
        </w:rPr>
        <w:t>-</w:t>
      </w:r>
      <w:r w:rsidRPr="009A506C">
        <w:t>condition</w:t>
      </w:r>
    </w:p>
    <w:p w:rsidR="001F0E56" w:rsidRPr="00573AFD" w:rsidRDefault="009A506C" w:rsidP="00A70AC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配置文件必须存在，</w:t>
      </w:r>
      <w:r w:rsidR="008B0C73">
        <w:rPr>
          <w:rFonts w:hint="eastAsia"/>
        </w:rPr>
        <w:t>文件格式正确</w:t>
      </w:r>
      <w:r>
        <w:rPr>
          <w:rFonts w:hint="eastAsia"/>
        </w:rPr>
        <w:t>。</w:t>
      </w:r>
    </w:p>
    <w:p w:rsidR="00D71E66" w:rsidRPr="00D71E66" w:rsidRDefault="00D71E66" w:rsidP="00A70AC6">
      <w:pPr>
        <w:pStyle w:val="a8"/>
        <w:numPr>
          <w:ilvl w:val="0"/>
          <w:numId w:val="2"/>
        </w:numPr>
        <w:ind w:firstLineChars="0"/>
      </w:pPr>
      <w:r w:rsidRPr="00573AFD">
        <w:rPr>
          <w:rFonts w:hint="eastAsia"/>
        </w:rPr>
        <w:t>配置文件中的 SrcIp + UdpPort 处于空闲状态。</w:t>
      </w:r>
    </w:p>
    <w:p w:rsidR="009A506C" w:rsidRPr="009A506C" w:rsidRDefault="00D71E66" w:rsidP="00A70AC6">
      <w:pPr>
        <w:pStyle w:val="a8"/>
        <w:numPr>
          <w:ilvl w:val="0"/>
          <w:numId w:val="2"/>
        </w:numPr>
        <w:ind w:firstLineChars="0"/>
      </w:pPr>
      <w:r w:rsidRPr="00573AFD">
        <w:rPr>
          <w:rFonts w:hint="eastAsia"/>
        </w:rPr>
        <w:t>当前操作系</w:t>
      </w:r>
      <w:r>
        <w:rPr>
          <w:rFonts w:eastAsiaTheme="minorEastAsia" w:hint="eastAsia"/>
        </w:rPr>
        <w:t>统中，没有其他的Nvod.exe的实例正在运行。</w:t>
      </w:r>
    </w:p>
    <w:p w:rsidR="009A506C" w:rsidRPr="00573AFD" w:rsidRDefault="00D6742D" w:rsidP="00D6742D">
      <w:pPr>
        <w:pStyle w:val="3"/>
      </w:pPr>
      <w:r w:rsidRPr="00D6742D">
        <w:rPr>
          <w:rFonts w:hint="eastAsia"/>
        </w:rPr>
        <w:t>P</w:t>
      </w:r>
      <w:r w:rsidRPr="00D6742D">
        <w:t>ost</w:t>
      </w:r>
      <w:r>
        <w:rPr>
          <w:rFonts w:eastAsiaTheme="minorEastAsia" w:hint="eastAsia"/>
        </w:rPr>
        <w:t>-</w:t>
      </w:r>
      <w:r w:rsidRPr="00D6742D">
        <w:t>condition</w:t>
      </w:r>
    </w:p>
    <w:p w:rsidR="009A506C" w:rsidRDefault="00D6742D" w:rsidP="00A70AC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Nvod.exe的唯一实例在当前系统中处于运行状态。</w:t>
      </w:r>
    </w:p>
    <w:p w:rsidR="00D6742D" w:rsidRDefault="001F714B" w:rsidP="001F714B">
      <w:pPr>
        <w:pStyle w:val="3"/>
      </w:pPr>
      <w:r>
        <w:lastRenderedPageBreak/>
        <w:t>Basic Flows</w:t>
      </w:r>
    </w:p>
    <w:p w:rsidR="001F714B" w:rsidRDefault="001F714B" w:rsidP="00A70AC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通过命令行启动Nvod.exe。</w:t>
      </w:r>
    </w:p>
    <w:p w:rsidR="001F714B" w:rsidRDefault="00BB176E" w:rsidP="00A70AC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Nvod.exe的实例处于运行状态。</w:t>
      </w:r>
    </w:p>
    <w:p w:rsidR="001F714B" w:rsidRDefault="00A34993" w:rsidP="000805BC">
      <w:pPr>
        <w:pStyle w:val="3"/>
      </w:pPr>
      <w:r w:rsidRPr="00A34993">
        <w:t>Exceptional</w:t>
      </w:r>
      <w:r>
        <w:rPr>
          <w:rFonts w:asciiTheme="minorEastAsia" w:eastAsiaTheme="minorEastAsia" w:hAnsiTheme="minorEastAsia" w:hint="eastAsia"/>
        </w:rPr>
        <w:t xml:space="preserve"> </w:t>
      </w:r>
      <w:r w:rsidR="000805BC">
        <w:t>Flows</w:t>
      </w:r>
    </w:p>
    <w:p w:rsidR="000805BC" w:rsidRDefault="000805BC" w:rsidP="000805BC">
      <w:pPr>
        <w:pStyle w:val="4"/>
      </w:pPr>
      <w:r>
        <w:rPr>
          <w:rFonts w:asciiTheme="minorEastAsia" w:eastAsiaTheme="minorEastAsia" w:hAnsiTheme="minorEastAsia" w:hint="eastAsia"/>
        </w:rPr>
        <w:t>配置文件不存在</w:t>
      </w:r>
      <w:r w:rsidR="00ED7C76">
        <w:rPr>
          <w:rFonts w:asciiTheme="minorEastAsia" w:eastAsiaTheme="minorEastAsia" w:hAnsiTheme="minorEastAsia" w:hint="eastAsia"/>
        </w:rPr>
        <w:t>， 或配置</w:t>
      </w:r>
      <w:r w:rsidR="00166D63">
        <w:rPr>
          <w:rFonts w:hint="eastAsia"/>
        </w:rPr>
        <w:t>文件格式</w:t>
      </w:r>
      <w:r w:rsidR="00ED7C76">
        <w:rPr>
          <w:rFonts w:asciiTheme="minorEastAsia" w:eastAsiaTheme="minorEastAsia" w:hAnsiTheme="minorEastAsia" w:hint="eastAsia"/>
        </w:rPr>
        <w:t>不正确</w:t>
      </w:r>
    </w:p>
    <w:p w:rsidR="000805BC" w:rsidRDefault="00282EAB" w:rsidP="00A70AC6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提示用户,</w:t>
      </w:r>
      <w:r w:rsidR="00410501">
        <w:rPr>
          <w:rFonts w:hint="eastAsia"/>
        </w:rPr>
        <w:t xml:space="preserve"> 并退出</w:t>
      </w:r>
      <w:r>
        <w:rPr>
          <w:rFonts w:hint="eastAsia"/>
        </w:rPr>
        <w:t>。</w:t>
      </w:r>
    </w:p>
    <w:p w:rsidR="00282EAB" w:rsidRDefault="008B0C73" w:rsidP="008B0C73">
      <w:pPr>
        <w:pStyle w:val="4"/>
      </w:pPr>
      <w:r>
        <w:rPr>
          <w:rFonts w:hint="eastAsia"/>
        </w:rPr>
        <w:t>Udp Port 已经被其他程序占用</w:t>
      </w:r>
    </w:p>
    <w:p w:rsidR="008B0C73" w:rsidRPr="008B0C73" w:rsidRDefault="008B0C73" w:rsidP="00A70AC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提示用户</w:t>
      </w:r>
      <w:r w:rsidR="00410501">
        <w:rPr>
          <w:rFonts w:hint="eastAsia"/>
        </w:rPr>
        <w:t>, 并退出</w:t>
      </w:r>
      <w:r>
        <w:rPr>
          <w:rFonts w:hint="eastAsia"/>
        </w:rPr>
        <w:t>。</w:t>
      </w:r>
    </w:p>
    <w:p w:rsidR="00282EAB" w:rsidRDefault="00037B8E" w:rsidP="00037B8E">
      <w:pPr>
        <w:pStyle w:val="4"/>
      </w:pPr>
      <w:r w:rsidRPr="00573AFD">
        <w:rPr>
          <w:rFonts w:eastAsia="宋体" w:hint="eastAsia"/>
        </w:rPr>
        <w:t>当前操作系</w:t>
      </w:r>
      <w:r>
        <w:rPr>
          <w:rFonts w:eastAsiaTheme="minorEastAsia" w:hint="eastAsia"/>
        </w:rPr>
        <w:t>统中，已经有其他的</w:t>
      </w:r>
      <w:r>
        <w:rPr>
          <w:rFonts w:eastAsiaTheme="minorEastAsia" w:hint="eastAsia"/>
        </w:rPr>
        <w:t>Nvod.exe</w:t>
      </w:r>
      <w:r>
        <w:rPr>
          <w:rFonts w:eastAsiaTheme="minorEastAsia" w:hint="eastAsia"/>
        </w:rPr>
        <w:t>的实例处于运行状态</w:t>
      </w:r>
    </w:p>
    <w:p w:rsidR="00037B8E" w:rsidRPr="008B0C73" w:rsidRDefault="00037B8E" w:rsidP="00A70AC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提示用户, 并退出。</w:t>
      </w:r>
    </w:p>
    <w:p w:rsidR="00037B8E" w:rsidRDefault="00037B8E" w:rsidP="00282EAB"/>
    <w:p w:rsidR="00EC4242" w:rsidRPr="00EC4242" w:rsidRDefault="00EC4242" w:rsidP="00EC4242">
      <w:pPr>
        <w:pStyle w:val="2"/>
        <w:rPr>
          <w:rFonts w:eastAsiaTheme="minorEastAsia"/>
        </w:rPr>
      </w:pPr>
      <w:r w:rsidRPr="00EC4242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2, </w:t>
      </w:r>
      <w:r w:rsidRPr="00EC4242">
        <w:rPr>
          <w:rFonts w:eastAsiaTheme="minorEastAsia"/>
        </w:rPr>
        <w:t xml:space="preserve">Config </w:t>
      </w:r>
      <w:r w:rsidR="007745ED">
        <w:rPr>
          <w:rFonts w:eastAsiaTheme="minorEastAsia"/>
        </w:rPr>
        <w:t>Nvod Parameter</w:t>
      </w:r>
    </w:p>
    <w:p w:rsidR="00EC4242" w:rsidRDefault="00EC4242" w:rsidP="00EC4242">
      <w:pPr>
        <w:pStyle w:val="3"/>
      </w:pPr>
      <w:r>
        <w:t>Brief Description</w:t>
      </w:r>
    </w:p>
    <w:p w:rsidR="00EC4242" w:rsidRDefault="00C52CCE" w:rsidP="00EC4242">
      <w:pPr>
        <w:pStyle w:val="a8"/>
        <w:ind w:firstLine="400"/>
      </w:pPr>
      <w:r>
        <w:rPr>
          <w:rFonts w:hint="eastAsia"/>
        </w:rPr>
        <w:t>用户可通过任何的文字处理程序来编辑配置文件，编辑并保存后，Nvod.exe可自动感知配置文件的变化，在不重启动的情况下，Nvod.exe将按照最新的配置运行</w:t>
      </w:r>
      <w:r w:rsidR="00EC4242">
        <w:rPr>
          <w:rFonts w:hint="eastAsia"/>
        </w:rPr>
        <w:t xml:space="preserve">。 </w:t>
      </w:r>
    </w:p>
    <w:p w:rsidR="00EC4242" w:rsidRDefault="003B7045" w:rsidP="00EC4242">
      <w:pPr>
        <w:pStyle w:val="a8"/>
        <w:ind w:firstLine="400"/>
      </w:pPr>
      <w:r>
        <w:rPr>
          <w:rFonts w:hint="eastAsia"/>
        </w:rPr>
        <w:t>参考</w:t>
      </w:r>
      <w:r w:rsidR="00206309">
        <w:fldChar w:fldCharType="begin"/>
      </w:r>
      <w:r w:rsidR="00F2777E">
        <w:instrText xml:space="preserve"> </w:instrText>
      </w:r>
      <w:r w:rsidR="00F2777E">
        <w:rPr>
          <w:rFonts w:hint="eastAsia"/>
        </w:rPr>
        <w:instrText>REF _Ref446076990 \r \h</w:instrText>
      </w:r>
      <w:r w:rsidR="00F2777E">
        <w:instrText xml:space="preserve"> </w:instrText>
      </w:r>
      <w:r w:rsidR="00206309">
        <w:fldChar w:fldCharType="separate"/>
      </w:r>
      <w:r w:rsidR="00F2777E">
        <w:t>5.2.2</w:t>
      </w:r>
      <w:r w:rsidR="00206309">
        <w:fldChar w:fldCharType="end"/>
      </w:r>
      <w:r>
        <w:rPr>
          <w:rFonts w:hint="eastAsia"/>
        </w:rPr>
        <w:t>了解配置文件的格式。</w:t>
      </w:r>
    </w:p>
    <w:p w:rsidR="00EC4242" w:rsidRDefault="00EC4242" w:rsidP="00EC4242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EC4242" w:rsidRPr="009A506C" w:rsidRDefault="004E037A" w:rsidP="00A70AC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新保存的配置文件的格式正确。</w:t>
      </w:r>
    </w:p>
    <w:p w:rsidR="00EC4242" w:rsidRPr="00573AFD" w:rsidRDefault="00EC4242" w:rsidP="00EC4242">
      <w:pPr>
        <w:pStyle w:val="3"/>
      </w:pPr>
      <w:r w:rsidRPr="00D6742D">
        <w:rPr>
          <w:rFonts w:hint="eastAsia"/>
        </w:rPr>
        <w:t>P</w:t>
      </w:r>
      <w:r w:rsidRPr="00D6742D">
        <w:t>ost</w:t>
      </w:r>
      <w:r>
        <w:rPr>
          <w:rFonts w:eastAsiaTheme="minorEastAsia" w:hint="eastAsia"/>
        </w:rPr>
        <w:t>-</w:t>
      </w:r>
      <w:r w:rsidRPr="00D6742D">
        <w:t>condition</w:t>
      </w:r>
    </w:p>
    <w:p w:rsidR="00EC4242" w:rsidRDefault="004E037A" w:rsidP="00A70AC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在不重启动的情况下，Nvod.exe将按照最新的配置运行。</w:t>
      </w:r>
    </w:p>
    <w:p w:rsidR="00EC4242" w:rsidRDefault="00EC4242" w:rsidP="00EC4242">
      <w:pPr>
        <w:pStyle w:val="3"/>
      </w:pPr>
      <w:r>
        <w:t>Basic Flows</w:t>
      </w:r>
    </w:p>
    <w:p w:rsidR="00EC4242" w:rsidRDefault="006F0222" w:rsidP="00A70AC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通过任何的文字处理程序编译配置文件，并点击保存按钮。</w:t>
      </w:r>
    </w:p>
    <w:p w:rsidR="00E10FB4" w:rsidRDefault="006F0222" w:rsidP="00A70AC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vod.exe可自动感知配置文件的变化，读入新的配置文件，并按照新的配置文件运行。</w:t>
      </w:r>
    </w:p>
    <w:p w:rsidR="00EC4242" w:rsidRDefault="00EC4242" w:rsidP="00EC4242">
      <w:pPr>
        <w:pStyle w:val="3"/>
      </w:pPr>
      <w:r w:rsidRPr="00A34993">
        <w:t>Exceptional</w:t>
      </w:r>
      <w:r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EC4242" w:rsidRDefault="00E10FB4" w:rsidP="00EC4242">
      <w:pPr>
        <w:pStyle w:val="4"/>
      </w:pPr>
      <w:r>
        <w:rPr>
          <w:rFonts w:asciiTheme="minorEastAsia" w:eastAsiaTheme="minorEastAsia" w:hAnsiTheme="minorEastAsia" w:hint="eastAsia"/>
        </w:rPr>
        <w:t>新的</w:t>
      </w:r>
      <w:r w:rsidR="00EC4242">
        <w:rPr>
          <w:rFonts w:asciiTheme="minorEastAsia" w:eastAsiaTheme="minorEastAsia" w:hAnsiTheme="minorEastAsia" w:hint="eastAsia"/>
        </w:rPr>
        <w:t>配置文件</w:t>
      </w:r>
      <w:r w:rsidR="00166D63">
        <w:rPr>
          <w:rFonts w:hint="eastAsia"/>
        </w:rPr>
        <w:t>文件格式</w:t>
      </w:r>
      <w:r w:rsidR="00166D63">
        <w:rPr>
          <w:rFonts w:asciiTheme="minorEastAsia" w:eastAsiaTheme="minorEastAsia" w:hAnsiTheme="minorEastAsia" w:hint="eastAsia"/>
        </w:rPr>
        <w:t>不正确</w:t>
      </w:r>
    </w:p>
    <w:p w:rsidR="00EC4242" w:rsidRDefault="00166D63" w:rsidP="00A70AC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提示用户，监控文件修改事件，以便在用户再次修改文件后重新读入配置文件的内容。</w:t>
      </w:r>
    </w:p>
    <w:p w:rsidR="00166D63" w:rsidRDefault="00166D63" w:rsidP="00A70AC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在用户再次修改配置文件之前，Nvod.exe的发送和监听都处于暂停状态。</w:t>
      </w:r>
    </w:p>
    <w:p w:rsidR="00EC4242" w:rsidRDefault="00166D63" w:rsidP="00EC4242">
      <w:pPr>
        <w:pStyle w:val="4"/>
      </w:pPr>
      <w:r>
        <w:rPr>
          <w:rFonts w:asciiTheme="minorEastAsia" w:eastAsiaTheme="minorEastAsia" w:hAnsiTheme="minorEastAsia" w:hint="eastAsia"/>
        </w:rPr>
        <w:t>新配置的</w:t>
      </w:r>
      <w:r w:rsidR="00EC4242">
        <w:rPr>
          <w:rFonts w:hint="eastAsia"/>
        </w:rPr>
        <w:t>Udp Port 已经被其他程序占用</w:t>
      </w:r>
    </w:p>
    <w:p w:rsidR="00EC4242" w:rsidRDefault="00166D63" w:rsidP="00A70AC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提示用户，监控文件修改事件，以便在用户再次修改文件后重新读入配置文件的内容。</w:t>
      </w:r>
    </w:p>
    <w:p w:rsidR="00166D63" w:rsidRPr="008B0C73" w:rsidRDefault="00166D63" w:rsidP="00A70AC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在用户再次修改配置文件之前，Nvod.exe的发送和监听都处于暂停状态。</w:t>
      </w:r>
    </w:p>
    <w:p w:rsidR="00EC4242" w:rsidRDefault="00783FC0" w:rsidP="00783FC0">
      <w:pPr>
        <w:pStyle w:val="4"/>
      </w:pPr>
      <w:r>
        <w:rPr>
          <w:rFonts w:hint="eastAsia"/>
        </w:rPr>
        <w:t>Nvod.exe运行过程中，用户或其他程序删除了配置文件</w:t>
      </w:r>
    </w:p>
    <w:p w:rsidR="00783FC0" w:rsidRDefault="00783FC0" w:rsidP="00A70AC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提示用户，监控文件修改事件，以便在用户再次生成配置文件后重新读入配置文件的内容。</w:t>
      </w:r>
    </w:p>
    <w:p w:rsidR="00783FC0" w:rsidRPr="00783FC0" w:rsidRDefault="00783FC0" w:rsidP="00A70AC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在用户再次生成配置文件之前，Nvod.exe的发送和监听都处于暂停状态。</w:t>
      </w:r>
    </w:p>
    <w:p w:rsidR="00EC4242" w:rsidRDefault="00EC4242" w:rsidP="00282EAB"/>
    <w:p w:rsidR="00E1042C" w:rsidRPr="007D0940" w:rsidRDefault="00E1042C" w:rsidP="00E1042C">
      <w:pPr>
        <w:pStyle w:val="2"/>
        <w:rPr>
          <w:rFonts w:eastAsiaTheme="minorEastAsia"/>
        </w:rPr>
      </w:pPr>
      <w:r w:rsidRPr="007D0940">
        <w:rPr>
          <w:rFonts w:eastAsiaTheme="minorEastAsia" w:hint="eastAsia"/>
        </w:rPr>
        <w:lastRenderedPageBreak/>
        <w:t>Ur</w:t>
      </w:r>
      <w:r>
        <w:rPr>
          <w:rFonts w:eastAsiaTheme="minorEastAsia" w:hint="eastAsia"/>
        </w:rPr>
        <w:t xml:space="preserve">-3, </w:t>
      </w:r>
      <w:r w:rsidR="00A949CD">
        <w:rPr>
          <w:rFonts w:eastAsiaTheme="minorEastAsia" w:hint="eastAsia"/>
        </w:rPr>
        <w:t xml:space="preserve">Refresh </w:t>
      </w:r>
      <w:r w:rsidRPr="00E1042C">
        <w:rPr>
          <w:rFonts w:eastAsiaTheme="minorEastAsia"/>
        </w:rPr>
        <w:t>Service</w:t>
      </w:r>
    </w:p>
    <w:p w:rsidR="00E1042C" w:rsidRDefault="00E1042C" w:rsidP="00E1042C">
      <w:pPr>
        <w:pStyle w:val="3"/>
        <w:rPr>
          <w:rFonts w:eastAsiaTheme="minorEastAsia"/>
        </w:rPr>
      </w:pPr>
      <w:r>
        <w:t>Brief Description</w:t>
      </w:r>
    </w:p>
    <w:p w:rsidR="008B593E" w:rsidRDefault="008A127D" w:rsidP="001D1B8F">
      <w:pPr>
        <w:pStyle w:val="a8"/>
        <w:ind w:firstLine="400"/>
      </w:pPr>
      <w:r>
        <w:rPr>
          <w:rFonts w:hint="eastAsia"/>
        </w:rPr>
        <w:t>本用例用于处理</w:t>
      </w:r>
      <w:r w:rsidR="001D1B8F">
        <w:rPr>
          <w:rFonts w:hint="eastAsia"/>
        </w:rPr>
        <w:t>Nvod Service State的状态变化，以及触发状态变化的事件。</w:t>
      </w:r>
      <w:r w:rsidR="00097FED">
        <w:rPr>
          <w:rFonts w:hint="eastAsia"/>
        </w:rPr>
        <w:t>因为Nvod系统只会对Nvod Service的Event做处理， 而Nvod Reference Service的Event信息只用于补充Nvod Service的Event信息，Nvod系统不会针对Nvod Reference Service做任何实际的动作， 所以，本用例的状态图的主要目的也是只描述Nvod Service State的状态变化。</w:t>
      </w:r>
      <w:r w:rsidR="008B593E">
        <w:rPr>
          <w:rFonts w:hint="eastAsia"/>
        </w:rPr>
        <w:t>Nvod Service 有以下几种状态：</w:t>
      </w:r>
    </w:p>
    <w:p w:rsidR="008B593E" w:rsidRDefault="008B593E" w:rsidP="008B593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Event Received: 当Nvod系统第一次接收到Nvod Service 包含0x4F描述符的Event时，此Nvod Service 就处于Event Received的状态。</w:t>
      </w:r>
    </w:p>
    <w:p w:rsidR="008B593E" w:rsidRDefault="008B593E" w:rsidP="008B593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Event Reference Received： 当Nvod接收到了Nvod Reference Service 包含0x84描述符的Event时</w:t>
      </w:r>
      <w:r w:rsidR="00097FED">
        <w:rPr>
          <w:rFonts w:hint="eastAsia"/>
        </w:rPr>
        <w:t>，</w:t>
      </w:r>
      <w:r w:rsidR="008F0545">
        <w:rPr>
          <w:rFonts w:hint="eastAsia"/>
        </w:rPr>
        <w:t>相关的Nvod Services所处的状态。 这个状态有点特殊，因为在这个时间点上， Nvod系统还没有接收到任何Nvod Service相关的信息。 我们为这些当前还不存在的Nvod Service定义一个状态的主要目的是便于清晰的说明第一次收到Nvod Service Event时，之前是否收到过Nvod Reference Service Event信息对我们的处理过程所产生的</w:t>
      </w:r>
      <w:r w:rsidR="001F4A30">
        <w:rPr>
          <w:rFonts w:hint="eastAsia"/>
        </w:rPr>
        <w:t>影响，即： 只有在Nvod Service Event和Nvod Reference Service Event都被接收到的情况下，Nvod Service才会进入到Querying Movie Info状态。</w:t>
      </w:r>
    </w:p>
    <w:p w:rsidR="008B593E" w:rsidRDefault="00C57645" w:rsidP="0038722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Querying Movie Info: Nvod Service Event和Nvod Reference Service Event都已经接收到了， Nvod系统开始从Movie Repository下载电影文件。</w:t>
      </w:r>
    </w:p>
    <w:p w:rsidR="00C57645" w:rsidRDefault="00C57645" w:rsidP="0038722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Waiting: 等待， 直到当前Nvod Service的Event到时。</w:t>
      </w:r>
    </w:p>
    <w:p w:rsidR="00C57645" w:rsidRDefault="00C57645" w:rsidP="0038722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Running: 当前Nvod Service正在播放电影。</w:t>
      </w:r>
    </w:p>
    <w:p w:rsidR="00387229" w:rsidRDefault="00387229" w:rsidP="008B593E"/>
    <w:p w:rsidR="008B593E" w:rsidRPr="001D1B8F" w:rsidRDefault="008B593E" w:rsidP="001D1B8F">
      <w:pPr>
        <w:pStyle w:val="a8"/>
        <w:ind w:firstLine="400"/>
      </w:pPr>
      <w:r>
        <w:rPr>
          <w:rFonts w:hint="eastAsia"/>
        </w:rPr>
        <w:t xml:space="preserve">正常情况下，Epg 系统将持续不断的给指定的IP + Udp Port 发送符合本系统要求的Nvod Eit。 </w:t>
      </w:r>
    </w:p>
    <w:p w:rsidR="00D2627A" w:rsidRPr="00AA1E6F" w:rsidRDefault="00D2627A" w:rsidP="00AA1E6F">
      <w:pPr>
        <w:pStyle w:val="a8"/>
        <w:ind w:firstLine="400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90057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31" w:rsidRPr="00C07131" w:rsidRDefault="00C07131" w:rsidP="00C9424C">
      <w:pPr>
        <w:pStyle w:val="a8"/>
        <w:ind w:firstLine="400"/>
      </w:pPr>
    </w:p>
    <w:p w:rsidR="00E1042C" w:rsidRDefault="00E1042C" w:rsidP="00E1042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CC60B0" w:rsidRDefault="005858E4" w:rsidP="00A70AC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Nvod.exe 处于正常运行状态。</w:t>
      </w:r>
    </w:p>
    <w:p w:rsidR="00CC60B0" w:rsidRDefault="00CC60B0" w:rsidP="00CC60B0">
      <w:pPr>
        <w:pStyle w:val="3"/>
      </w:pPr>
      <w:r>
        <w:t>Basic Flows</w:t>
      </w:r>
    </w:p>
    <w:p w:rsidR="00E1042C" w:rsidRDefault="007745ED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Epg 持续不断的给</w:t>
      </w:r>
      <w:r w:rsidR="00061306">
        <w:rPr>
          <w:rFonts w:hint="eastAsia"/>
        </w:rPr>
        <w:t>指定的IP + Udp Port 发送符合本系统要求的</w:t>
      </w:r>
      <w:r w:rsidR="002924B9">
        <w:rPr>
          <w:rFonts w:hint="eastAsia"/>
        </w:rPr>
        <w:t>Nvod Eit</w:t>
      </w:r>
      <w:r w:rsidR="00061306">
        <w:rPr>
          <w:rFonts w:hint="eastAsia"/>
        </w:rPr>
        <w:t>。</w:t>
      </w:r>
    </w:p>
    <w:p w:rsidR="007D0940" w:rsidRDefault="00686295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 xml:space="preserve">Nvod </w:t>
      </w:r>
      <w:r w:rsidR="00E447E5">
        <w:rPr>
          <w:rFonts w:hint="eastAsia"/>
        </w:rPr>
        <w:t>系统接收并处理</w:t>
      </w:r>
      <w:r>
        <w:rPr>
          <w:rFonts w:hint="eastAsia"/>
        </w:rPr>
        <w:t>Nvod Reference Service Event 和 Nvod Service Event。</w:t>
      </w:r>
      <w:r w:rsidR="003233A9">
        <w:rPr>
          <w:rFonts w:hint="eastAsia"/>
        </w:rPr>
        <w:t>(</w:t>
      </w:r>
      <w:r w:rsidR="006D235A">
        <w:rPr>
          <w:rFonts w:hint="eastAsia"/>
        </w:rPr>
        <w:t>TBD： 功能需求需要特别写清楚和section number</w:t>
      </w:r>
      <w:r w:rsidR="003233A9">
        <w:rPr>
          <w:rFonts w:hint="eastAsia"/>
        </w:rPr>
        <w:t>相关的功能）。</w:t>
      </w:r>
    </w:p>
    <w:p w:rsidR="003233A9" w:rsidRDefault="003233A9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vod 系统查询Poster Info。</w:t>
      </w:r>
    </w:p>
    <w:p w:rsidR="003233A9" w:rsidRDefault="002463C7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 xml:space="preserve">Nvod </w:t>
      </w:r>
      <w:r w:rsidR="001719E9">
        <w:rPr>
          <w:rFonts w:hint="eastAsia"/>
        </w:rPr>
        <w:t>通过发送Poster Info到前端设别(参考</w:t>
      </w:r>
      <w:r w:rsidR="00206309">
        <w:fldChar w:fldCharType="begin"/>
      </w:r>
      <w:r w:rsidR="001719E9">
        <w:instrText xml:space="preserve"> </w:instrText>
      </w:r>
      <w:r w:rsidR="001719E9">
        <w:rPr>
          <w:rFonts w:hint="eastAsia"/>
        </w:rPr>
        <w:instrText>REF _Ref446921825 \r \h</w:instrText>
      </w:r>
      <w:r w:rsidR="001719E9">
        <w:instrText xml:space="preserve"> </w:instrText>
      </w:r>
      <w:r w:rsidR="00206309">
        <w:fldChar w:fldCharType="separate"/>
      </w:r>
      <w:r w:rsidR="001719E9">
        <w:t>8.5</w:t>
      </w:r>
      <w:r w:rsidR="00206309">
        <w:fldChar w:fldCharType="end"/>
      </w:r>
      <w:r w:rsidR="001719E9">
        <w:rPr>
          <w:rFonts w:hint="eastAsia"/>
        </w:rPr>
        <w:t>，Ur-5)。</w:t>
      </w:r>
    </w:p>
    <w:p w:rsidR="00B95743" w:rsidRDefault="00B95743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vod系统查询Movie Info</w:t>
      </w:r>
      <w:r w:rsidR="00BB3D22">
        <w:rPr>
          <w:rFonts w:hint="eastAsia"/>
        </w:rPr>
        <w:t xml:space="preserve"> (参考 </w:t>
      </w:r>
      <w:r w:rsidR="00206309">
        <w:fldChar w:fldCharType="begin"/>
      </w:r>
      <w:r w:rsidR="00BB3D22">
        <w:instrText xml:space="preserve"> </w:instrText>
      </w:r>
      <w:r w:rsidR="00BB3D22">
        <w:rPr>
          <w:rFonts w:hint="eastAsia"/>
        </w:rPr>
        <w:instrText>REF _Ref446145726 \r \h</w:instrText>
      </w:r>
      <w:r w:rsidR="00BB3D22">
        <w:instrText xml:space="preserve"> </w:instrText>
      </w:r>
      <w:r w:rsidR="00206309">
        <w:fldChar w:fldCharType="separate"/>
      </w:r>
      <w:r w:rsidR="00BB3D22">
        <w:t>8.4</w:t>
      </w:r>
      <w:r w:rsidR="00206309">
        <w:fldChar w:fldCharType="end"/>
      </w:r>
      <w:r w:rsidR="006623CC">
        <w:rPr>
          <w:rFonts w:hint="eastAsia"/>
        </w:rPr>
        <w:t>, Ur-4</w:t>
      </w:r>
      <w:r w:rsidR="00BB3D22">
        <w:rPr>
          <w:rFonts w:hint="eastAsia"/>
        </w:rPr>
        <w:t>)</w:t>
      </w:r>
      <w:r>
        <w:rPr>
          <w:rFonts w:hint="eastAsia"/>
        </w:rPr>
        <w:t>。</w:t>
      </w:r>
    </w:p>
    <w:p w:rsidR="00B95743" w:rsidRDefault="00B95743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Nvod系统等待到Event的开始时间，然后发送Program Stream Ts到前端设备</w:t>
      </w:r>
      <w:r w:rsidR="004D2D6B">
        <w:rPr>
          <w:rFonts w:hint="eastAsia"/>
        </w:rPr>
        <w:t>(参考</w:t>
      </w:r>
      <w:r w:rsidR="00206309">
        <w:fldChar w:fldCharType="begin"/>
      </w:r>
      <w:r w:rsidR="004D2D6B">
        <w:instrText xml:space="preserve"> </w:instrText>
      </w:r>
      <w:r w:rsidR="004D2D6B">
        <w:rPr>
          <w:rFonts w:hint="eastAsia"/>
        </w:rPr>
        <w:instrText>REF _Ref446920793 \r \h</w:instrText>
      </w:r>
      <w:r w:rsidR="004D2D6B">
        <w:instrText xml:space="preserve"> </w:instrText>
      </w:r>
      <w:r w:rsidR="00206309">
        <w:fldChar w:fldCharType="separate"/>
      </w:r>
      <w:r w:rsidR="003233A9">
        <w:t>8.6</w:t>
      </w:r>
      <w:r w:rsidR="00206309">
        <w:fldChar w:fldCharType="end"/>
      </w:r>
      <w:r w:rsidR="004D2D6B">
        <w:rPr>
          <w:rFonts w:hint="eastAsia"/>
        </w:rPr>
        <w:t>，</w:t>
      </w:r>
      <w:r w:rsidR="003233A9">
        <w:rPr>
          <w:rFonts w:hint="eastAsia"/>
        </w:rPr>
        <w:t>Ur-6</w:t>
      </w:r>
      <w:r w:rsidR="004D2D6B">
        <w:rPr>
          <w:rFonts w:hint="eastAsia"/>
        </w:rPr>
        <w:t>)</w:t>
      </w:r>
      <w:r>
        <w:rPr>
          <w:rFonts w:hint="eastAsia"/>
        </w:rPr>
        <w:t>。</w:t>
      </w:r>
    </w:p>
    <w:p w:rsidR="00E63A76" w:rsidRDefault="00B95743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 xml:space="preserve">电影播放完毕，或Event的结束时间到点后，Nvod系统停止播放电影。 </w:t>
      </w:r>
      <w:r w:rsidR="00E63A76">
        <w:rPr>
          <w:rFonts w:hint="eastAsia"/>
        </w:rPr>
        <w:t>Nvod 删除所有已经过期的Event信息。</w:t>
      </w:r>
    </w:p>
    <w:p w:rsidR="00B95743" w:rsidRDefault="00B95743" w:rsidP="00A70AC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如果当前Nvod Service还有下一个Event则进入到第4步。 如果当前Nvod Service没有了其他的Event，则退出。</w:t>
      </w:r>
    </w:p>
    <w:p w:rsidR="00611F01" w:rsidRDefault="00611F01" w:rsidP="00E63A76">
      <w:pPr>
        <w:pStyle w:val="3"/>
        <w:rPr>
          <w:rFonts w:eastAsiaTheme="minorEastAsia"/>
        </w:rPr>
      </w:pPr>
      <w:r>
        <w:rPr>
          <w:rFonts w:hint="eastAsia"/>
        </w:rPr>
        <w:lastRenderedPageBreak/>
        <w:t>A</w:t>
      </w:r>
      <w:r w:rsidRPr="00611F01">
        <w:t>lternative</w:t>
      </w:r>
      <w:r w:rsidR="00EA6715">
        <w:rPr>
          <w:rFonts w:hint="eastAsia"/>
        </w:rPr>
        <w:t xml:space="preserve"> Flows</w:t>
      </w:r>
    </w:p>
    <w:p w:rsidR="00EA6715" w:rsidRPr="00EA6715" w:rsidRDefault="00EA6715" w:rsidP="00564F01">
      <w:pPr>
        <w:pStyle w:val="4"/>
      </w:pPr>
      <w:r>
        <w:rPr>
          <w:rFonts w:hint="eastAsia"/>
        </w:rPr>
        <w:t>接收到不同版本号的Nvod Eit</w:t>
      </w:r>
    </w:p>
    <w:p w:rsidR="00D2627A" w:rsidRDefault="00D2627A" w:rsidP="00D2627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在Basic Flows的第2，3，4步时，Nvod接收到了来自Epg系统发来的Nvod Eit, 且版本号和之前的版本号不同。</w:t>
      </w:r>
    </w:p>
    <w:p w:rsidR="00D2627A" w:rsidRDefault="00D2627A" w:rsidP="00D2627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 xml:space="preserve">Nvod 立即停止当前的动作， 如：停止当前电影的播发，停止等待下一次Event的开始。 </w:t>
      </w:r>
    </w:p>
    <w:p w:rsidR="00D2627A" w:rsidRDefault="00D2627A" w:rsidP="00D2627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Nvod 清除掉当前Service的所有信息，如Event的schedule信息，</w:t>
      </w:r>
      <w:r w:rsidR="00FB36F4">
        <w:rPr>
          <w:rFonts w:hint="eastAsia"/>
        </w:rPr>
        <w:t xml:space="preserve"> </w:t>
      </w:r>
      <w:r>
        <w:rPr>
          <w:rFonts w:hint="eastAsia"/>
        </w:rPr>
        <w:t>Movie Information。</w:t>
      </w:r>
    </w:p>
    <w:p w:rsidR="00E447E5" w:rsidRDefault="00E447E5" w:rsidP="00D2627A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 xml:space="preserve">Nvod </w:t>
      </w:r>
      <w:r w:rsidR="009028CF">
        <w:rPr>
          <w:rFonts w:hint="eastAsia"/>
        </w:rPr>
        <w:t>退回到</w:t>
      </w:r>
      <w:r>
        <w:rPr>
          <w:rFonts w:hint="eastAsia"/>
        </w:rPr>
        <w:t xml:space="preserve">Basic Flows的第2步, 接收并处理Nvod Reference Service Event 和 Nvod Service Event。 </w:t>
      </w:r>
    </w:p>
    <w:p w:rsidR="00EA6715" w:rsidRPr="00564F01" w:rsidRDefault="00EA6715" w:rsidP="00564F01">
      <w:pPr>
        <w:pStyle w:val="4"/>
      </w:pPr>
      <w:r w:rsidRPr="00564F01">
        <w:rPr>
          <w:rFonts w:hint="eastAsia"/>
        </w:rPr>
        <w:t>接收到当前Nvod Service的更多的Event</w:t>
      </w:r>
    </w:p>
    <w:p w:rsidR="009028CF" w:rsidRDefault="0046008D" w:rsidP="009028C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在Basic Flows的第2，3，4步时，Nvod接收到了来自Epg系统发来的</w:t>
      </w:r>
      <w:r w:rsidR="009410BF">
        <w:rPr>
          <w:rFonts w:hint="eastAsia"/>
        </w:rPr>
        <w:t>当前Nvod Service的更多的Event（相同的</w:t>
      </w:r>
      <w:r w:rsidR="009410BF" w:rsidRPr="009410BF">
        <w:t>table_id, service_id, transport_stream_id, and original_network_id</w:t>
      </w:r>
      <w:r w:rsidR="009410BF">
        <w:rPr>
          <w:rFonts w:hint="eastAsia"/>
        </w:rPr>
        <w:t>）</w:t>
      </w:r>
      <w:r>
        <w:rPr>
          <w:rFonts w:hint="eastAsia"/>
        </w:rPr>
        <w:t>。</w:t>
      </w:r>
    </w:p>
    <w:p w:rsidR="009410BF" w:rsidRDefault="009410BF" w:rsidP="009028C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Nvod检查新收到的Event Id是否已经存在， 如不存在，则保存新收到的Event信息。</w:t>
      </w:r>
    </w:p>
    <w:p w:rsidR="00611F01" w:rsidRDefault="00611F01" w:rsidP="00282EAB"/>
    <w:p w:rsidR="00C926C2" w:rsidRPr="007D0940" w:rsidRDefault="00C926C2" w:rsidP="00C926C2">
      <w:pPr>
        <w:pStyle w:val="2"/>
        <w:rPr>
          <w:rFonts w:eastAsiaTheme="minorEastAsia"/>
        </w:rPr>
      </w:pPr>
      <w:bookmarkStart w:id="4" w:name="_Ref446145726"/>
      <w:r w:rsidRPr="007D0940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4, </w:t>
      </w:r>
      <w:r w:rsidR="00A86ADA">
        <w:rPr>
          <w:rFonts w:eastAsiaTheme="minorEastAsia"/>
        </w:rPr>
        <w:t>Query Movie Infor</w:t>
      </w:r>
      <w:r w:rsidRPr="00C926C2">
        <w:rPr>
          <w:rFonts w:eastAsiaTheme="minorEastAsia"/>
        </w:rPr>
        <w:t>m</w:t>
      </w:r>
      <w:r w:rsidR="00A86ADA">
        <w:rPr>
          <w:rFonts w:eastAsiaTheme="minorEastAsia" w:hint="eastAsia"/>
        </w:rPr>
        <w:t>a</w:t>
      </w:r>
      <w:r w:rsidRPr="00C926C2">
        <w:rPr>
          <w:rFonts w:eastAsiaTheme="minorEastAsia"/>
        </w:rPr>
        <w:t>tion</w:t>
      </w:r>
      <w:bookmarkEnd w:id="4"/>
    </w:p>
    <w:p w:rsidR="009337C9" w:rsidRDefault="009337C9" w:rsidP="009337C9">
      <w:pPr>
        <w:pStyle w:val="3"/>
        <w:rPr>
          <w:rFonts w:eastAsiaTheme="minorEastAsia"/>
        </w:rPr>
      </w:pPr>
      <w:r>
        <w:t>Brief Description</w:t>
      </w:r>
    </w:p>
    <w:p w:rsidR="00C926C2" w:rsidRDefault="00A94F7C" w:rsidP="00A94F7C">
      <w:pPr>
        <w:pStyle w:val="a8"/>
        <w:ind w:firstLine="400"/>
      </w:pPr>
      <w:r>
        <w:rPr>
          <w:rFonts w:hint="eastAsia"/>
        </w:rPr>
        <w:t>Nvod 需要处理的Movie Information都存在于 Movie Repository</w:t>
      </w:r>
      <w:r w:rsidR="00BF6485">
        <w:rPr>
          <w:rFonts w:hint="eastAsia"/>
        </w:rPr>
        <w:t>。每次Nvod系统需要播放电影前，Nvod都需要从Movie Repository获取片源相关的信息。</w:t>
      </w:r>
    </w:p>
    <w:p w:rsidR="00BF6485" w:rsidRDefault="00BF6485" w:rsidP="00BF6485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326214" w:rsidRDefault="008A67AC" w:rsidP="00326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 xml:space="preserve">Nvod 系统, </w:t>
      </w:r>
      <w:r w:rsidR="00326214">
        <w:rPr>
          <w:rFonts w:hint="eastAsia"/>
        </w:rPr>
        <w:t>Epg System处于正常运行状态</w:t>
      </w:r>
      <w:r w:rsidR="008F4BFB">
        <w:rPr>
          <w:rFonts w:hint="eastAsia"/>
        </w:rPr>
        <w:t>，并且Epg System给Nvod发出了完整的Nvod Reference Service和 Nvod Service相关的信息</w:t>
      </w:r>
      <w:r w:rsidR="00326214">
        <w:rPr>
          <w:rFonts w:hint="eastAsia"/>
        </w:rPr>
        <w:t>。</w:t>
      </w:r>
    </w:p>
    <w:p w:rsidR="00595506" w:rsidRDefault="00595506" w:rsidP="00595506">
      <w:pPr>
        <w:pStyle w:val="3"/>
      </w:pPr>
      <w:r>
        <w:t>Basic Flows</w:t>
      </w:r>
    </w:p>
    <w:p w:rsidR="005218E2" w:rsidRDefault="00DA268D" w:rsidP="00DA268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Nvod</w:t>
      </w:r>
      <w:r w:rsidR="005218E2">
        <w:rPr>
          <w:rFonts w:hint="eastAsia"/>
        </w:rPr>
        <w:t>系统</w:t>
      </w:r>
      <w:r w:rsidR="008F4BFB">
        <w:rPr>
          <w:rFonts w:hint="eastAsia"/>
        </w:rPr>
        <w:t xml:space="preserve">从 </w:t>
      </w:r>
      <w:r>
        <w:rPr>
          <w:rFonts w:hint="eastAsia"/>
        </w:rPr>
        <w:t>Nvod Reference Service</w:t>
      </w:r>
      <w:r w:rsidR="008F4BFB">
        <w:rPr>
          <w:rFonts w:hint="eastAsia"/>
        </w:rPr>
        <w:t>中提取出Movie Id</w:t>
      </w:r>
      <w:r w:rsidR="005218E2">
        <w:rPr>
          <w:rFonts w:hint="eastAsia"/>
        </w:rPr>
        <w:t>。</w:t>
      </w:r>
    </w:p>
    <w:p w:rsidR="00DA268D" w:rsidRDefault="005218E2" w:rsidP="00DA268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Nvod系统</w:t>
      </w:r>
      <w:r w:rsidR="008A67AC">
        <w:rPr>
          <w:rFonts w:hint="eastAsia"/>
        </w:rPr>
        <w:t>根据Mov</w:t>
      </w:r>
      <w:r>
        <w:rPr>
          <w:rFonts w:hint="eastAsia"/>
        </w:rPr>
        <w:t>ie Id从</w:t>
      </w:r>
      <w:r w:rsidR="008F4BFB">
        <w:rPr>
          <w:rFonts w:hint="eastAsia"/>
        </w:rPr>
        <w:t>Movie Repository查询此</w:t>
      </w:r>
      <w:r w:rsidR="00680A99">
        <w:rPr>
          <w:rFonts w:hint="eastAsia"/>
        </w:rPr>
        <w:t xml:space="preserve">Movie </w:t>
      </w:r>
      <w:r w:rsidR="00564F01">
        <w:rPr>
          <w:rFonts w:hint="eastAsia"/>
        </w:rPr>
        <w:t>Information。</w:t>
      </w:r>
    </w:p>
    <w:p w:rsidR="00564F01" w:rsidRDefault="00564F01" w:rsidP="00DA268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ovie Repository返回相关的Movie Information。</w:t>
      </w:r>
    </w:p>
    <w:p w:rsidR="00680A99" w:rsidRDefault="00680A99" w:rsidP="00680A99">
      <w:pPr>
        <w:pStyle w:val="3"/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DA268D" w:rsidRDefault="00680A99" w:rsidP="00680A9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如果当前Movie Id</w:t>
      </w:r>
      <w:r w:rsidR="005218E2">
        <w:rPr>
          <w:rFonts w:hint="eastAsia"/>
        </w:rPr>
        <w:t>的Movie Information在本地有缓存</w:t>
      </w:r>
      <w:r>
        <w:rPr>
          <w:rFonts w:hint="eastAsia"/>
        </w:rPr>
        <w:t>，则Nvod直接使用本地缓存中的内容。</w:t>
      </w:r>
      <w:r w:rsidR="002F4C31">
        <w:rPr>
          <w:rFonts w:hint="eastAsia"/>
        </w:rPr>
        <w:t>（TBD: 此要求所有的Movie　ID唯一，Epg和Movie　Repository在删除了一部电影后，添加新的电影时不能使用使用过的Movie Id）</w:t>
      </w:r>
      <w:r w:rsidR="003B35E0">
        <w:rPr>
          <w:rFonts w:hint="eastAsia"/>
        </w:rPr>
        <w:t>。</w:t>
      </w:r>
    </w:p>
    <w:p w:rsidR="00564F01" w:rsidRDefault="00564F01" w:rsidP="00564F01">
      <w:pPr>
        <w:pStyle w:val="3"/>
      </w:pPr>
      <w:r w:rsidRPr="00A34993">
        <w:t>Exceptional</w:t>
      </w:r>
      <w:r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595506" w:rsidRDefault="00835F5B" w:rsidP="00835F5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果查询超时，Nvod 系统退出当前过程，并且给用户一个提示。</w:t>
      </w:r>
    </w:p>
    <w:p w:rsidR="00EA6715" w:rsidRDefault="00EA6715" w:rsidP="00282EAB"/>
    <w:p w:rsidR="003233A9" w:rsidRDefault="003233A9" w:rsidP="003233A9">
      <w:pPr>
        <w:pStyle w:val="2"/>
      </w:pPr>
      <w:bookmarkStart w:id="5" w:name="_Ref446921825"/>
      <w:r>
        <w:rPr>
          <w:rFonts w:hint="eastAsia"/>
        </w:rPr>
        <w:t>Ur-5, Send Poster</w:t>
      </w:r>
      <w:bookmarkEnd w:id="5"/>
      <w:r w:rsidR="0028713B">
        <w:rPr>
          <w:rFonts w:asciiTheme="minorEastAsia" w:eastAsiaTheme="minorEastAsia" w:hAnsiTheme="minorEastAsia" w:hint="eastAsia"/>
        </w:rPr>
        <w:t xml:space="preserve"> </w:t>
      </w:r>
      <w:r w:rsidR="0028713B">
        <w:rPr>
          <w:rFonts w:eastAsiaTheme="minorEastAsia" w:hint="eastAsia"/>
        </w:rPr>
        <w:t>(TBD</w:t>
      </w:r>
      <w:r w:rsidR="00BC6A46">
        <w:rPr>
          <w:rFonts w:eastAsiaTheme="minorEastAsia" w:hint="eastAsia"/>
        </w:rPr>
        <w:t xml:space="preserve">, </w:t>
      </w:r>
      <w:r w:rsidR="00BC6A46">
        <w:rPr>
          <w:rFonts w:eastAsiaTheme="minorEastAsia" w:hint="eastAsia"/>
        </w:rPr>
        <w:t>这个功能</w:t>
      </w:r>
      <w:r w:rsidR="00BC6A46">
        <w:rPr>
          <w:rFonts w:eastAsiaTheme="minorEastAsia" w:hint="eastAsia"/>
        </w:rPr>
        <w:t>Epg</w:t>
      </w:r>
      <w:r w:rsidR="00BC6A46">
        <w:rPr>
          <w:rFonts w:eastAsiaTheme="minorEastAsia" w:hint="eastAsia"/>
        </w:rPr>
        <w:t>上面做看起来更合理一点</w:t>
      </w:r>
      <w:r w:rsidR="0028713B">
        <w:rPr>
          <w:rFonts w:eastAsiaTheme="minorEastAsia" w:hint="eastAsia"/>
        </w:rPr>
        <w:t>)</w:t>
      </w:r>
    </w:p>
    <w:p w:rsidR="0028713B" w:rsidRDefault="0028713B" w:rsidP="0028713B">
      <w:pPr>
        <w:pStyle w:val="3"/>
        <w:rPr>
          <w:rFonts w:eastAsiaTheme="minorEastAsia"/>
        </w:rPr>
      </w:pPr>
      <w:r>
        <w:t>Brief Description</w:t>
      </w:r>
    </w:p>
    <w:p w:rsidR="003233A9" w:rsidRDefault="003311B2" w:rsidP="0028713B">
      <w:pPr>
        <w:pStyle w:val="a8"/>
        <w:ind w:firstLine="400"/>
      </w:pPr>
      <w:r>
        <w:rPr>
          <w:rFonts w:hint="eastAsia"/>
        </w:rPr>
        <w:t>Nvod</w:t>
      </w:r>
      <w:r w:rsidR="001F0DD5">
        <w:rPr>
          <w:rFonts w:hint="eastAsia"/>
        </w:rPr>
        <w:t>系统在收到了Nvod Eit</w:t>
      </w:r>
      <w:r>
        <w:rPr>
          <w:rFonts w:hint="eastAsia"/>
        </w:rPr>
        <w:t>，并且从Movie Repository查询到了Poster Information以后，</w:t>
      </w:r>
      <w:r w:rsidR="00684809">
        <w:rPr>
          <w:rFonts w:hint="eastAsia"/>
        </w:rPr>
        <w:t>将持续不断的</w:t>
      </w:r>
      <w:r>
        <w:rPr>
          <w:rFonts w:hint="eastAsia"/>
        </w:rPr>
        <w:t>根据配置的时间间隔</w:t>
      </w:r>
      <w:r w:rsidR="00684809">
        <w:rPr>
          <w:rFonts w:hint="eastAsia"/>
        </w:rPr>
        <w:t>往前端设备发送海报图片。</w:t>
      </w:r>
    </w:p>
    <w:p w:rsidR="001F0DD5" w:rsidRDefault="001F0DD5" w:rsidP="001F0DD5">
      <w:pPr>
        <w:pStyle w:val="3"/>
      </w:pPr>
      <w:r w:rsidRPr="00D6742D">
        <w:rPr>
          <w:rFonts w:hint="eastAsia"/>
        </w:rPr>
        <w:lastRenderedPageBreak/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1F0DD5" w:rsidRDefault="001F0DD5" w:rsidP="001F0DD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Epg System处于正常运行状态，并且Epg System给Nvod发出了完整的Nvod Reference Service和 Nvod Service相关的信息。 </w:t>
      </w:r>
    </w:p>
    <w:p w:rsidR="001F0DD5" w:rsidRDefault="001F0DD5" w:rsidP="001F0DD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Nvod Eit中包含Poster Descriptor。</w:t>
      </w:r>
    </w:p>
    <w:p w:rsidR="004E7A09" w:rsidRDefault="001F0DD5" w:rsidP="001F0DD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Movie Repository 工作正常，Nvod查询到了完整的Poster Information。</w:t>
      </w:r>
    </w:p>
    <w:p w:rsidR="00B878C4" w:rsidRDefault="00B878C4" w:rsidP="00B878C4">
      <w:pPr>
        <w:pStyle w:val="3"/>
      </w:pPr>
      <w:r>
        <w:t>Basic Flows</w:t>
      </w:r>
    </w:p>
    <w:p w:rsidR="00B878C4" w:rsidRDefault="00B878C4" w:rsidP="00B878C4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vod 系统从Epg System接收Nvod Eit。</w:t>
      </w:r>
    </w:p>
    <w:p w:rsidR="00B878C4" w:rsidRDefault="00B878C4" w:rsidP="00B878C4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vod 系统从Nvod Eit的Poster Descriptor从得到Poster Id。</w:t>
      </w:r>
    </w:p>
    <w:p w:rsidR="00B878C4" w:rsidRDefault="0012413E" w:rsidP="00B878C4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vod 系统以Poster Id为索引从Movie Repository获取到Poster Information。</w:t>
      </w:r>
    </w:p>
    <w:p w:rsidR="0012413E" w:rsidRDefault="0012413E" w:rsidP="00B878C4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vod系统根据配置的时间间隔往前端发送海报图片。如果同一个Nvod Reference Service 有多个海报图片，Nvod 系统必须在一行发送所有的海报图片。</w:t>
      </w:r>
    </w:p>
    <w:p w:rsidR="009B68C3" w:rsidRDefault="009B68C3" w:rsidP="009B68C3">
      <w:pPr>
        <w:pStyle w:val="3"/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B878C4" w:rsidRDefault="009B68C3" w:rsidP="009B68C3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Basic Flows中的第二步，如果Nvod Eit中没有Poster Descriptor，则Nvod 系统不发送海报图片。</w:t>
      </w:r>
    </w:p>
    <w:p w:rsidR="009B68C3" w:rsidRDefault="009B68C3" w:rsidP="009B68C3"/>
    <w:p w:rsidR="00C10051" w:rsidRPr="002974AA" w:rsidRDefault="00C10051" w:rsidP="002974AA">
      <w:pPr>
        <w:pStyle w:val="2"/>
        <w:rPr>
          <w:rFonts w:eastAsiaTheme="minorEastAsia"/>
        </w:rPr>
      </w:pPr>
      <w:bookmarkStart w:id="6" w:name="_Ref446920793"/>
      <w:r w:rsidRPr="002974AA">
        <w:rPr>
          <w:rFonts w:eastAsiaTheme="minorEastAsia" w:hint="eastAsia"/>
        </w:rPr>
        <w:t>Ur-</w:t>
      </w:r>
      <w:r w:rsidR="003233A9">
        <w:rPr>
          <w:rFonts w:eastAsiaTheme="minorEastAsia" w:hint="eastAsia"/>
        </w:rPr>
        <w:t>6</w:t>
      </w:r>
      <w:r w:rsidRPr="002974AA">
        <w:rPr>
          <w:rFonts w:eastAsiaTheme="minorEastAsia" w:hint="eastAsia"/>
        </w:rPr>
        <w:t>, Send Program Stream Ts</w:t>
      </w:r>
      <w:bookmarkEnd w:id="6"/>
    </w:p>
    <w:p w:rsidR="002974AA" w:rsidRDefault="002974AA" w:rsidP="002974AA">
      <w:pPr>
        <w:pStyle w:val="a8"/>
        <w:ind w:firstLine="400"/>
      </w:pPr>
      <w:r>
        <w:rPr>
          <w:rFonts w:hint="eastAsia"/>
        </w:rPr>
        <w:t>Nvod系统在获取到了Nvod Service Information, Movie Id Descriptor, Advertisement Id Descriptors</w:t>
      </w:r>
      <w:r w:rsidR="00F10FF3">
        <w:rPr>
          <w:rFonts w:hint="eastAsia"/>
        </w:rPr>
        <w:t>, Poster Descriptor Ids</w:t>
      </w:r>
      <w:r>
        <w:rPr>
          <w:rFonts w:hint="eastAsia"/>
        </w:rPr>
        <w:t>, 并且从Movie Repository 查询到了所有必须的Movie Information以后，便开始根据Nvod Service的时延播发Program Stream Ts。</w:t>
      </w:r>
    </w:p>
    <w:p w:rsidR="007F7421" w:rsidRDefault="007F7421" w:rsidP="007F7421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2974AA" w:rsidRDefault="007F7421" w:rsidP="007F742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Epg System处于正常运行状态，并且Epg System给Nvod发出了完整的Nvod Reference Service和 Nvod Service相关的信息。 Movie Repository 工作正常，Nvod查询到了完整的Movie Information， Advertisement Information， Poster Information。</w:t>
      </w:r>
    </w:p>
    <w:p w:rsidR="007F7421" w:rsidRDefault="007F7421" w:rsidP="007F742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vod.exe处于正常运行状态。</w:t>
      </w:r>
    </w:p>
    <w:p w:rsidR="007F7421" w:rsidRDefault="007F7421" w:rsidP="007F7421">
      <w:pPr>
        <w:pStyle w:val="3"/>
      </w:pPr>
      <w:r>
        <w:t>Basic Flows</w:t>
      </w:r>
    </w:p>
    <w:p w:rsidR="007F7421" w:rsidRDefault="007F7421" w:rsidP="00BE445B">
      <w:pPr>
        <w:pStyle w:val="a8"/>
        <w:numPr>
          <w:ilvl w:val="0"/>
          <w:numId w:val="31"/>
        </w:numPr>
        <w:ind w:firstLineChars="0"/>
      </w:pPr>
    </w:p>
    <w:p w:rsidR="007F7421" w:rsidRPr="007F7421" w:rsidRDefault="007F7421" w:rsidP="00282EAB"/>
    <w:p w:rsidR="00CC0D01" w:rsidRPr="00F839F0" w:rsidRDefault="00CC0D01" w:rsidP="00CC0D01">
      <w:pPr>
        <w:pStyle w:val="1"/>
      </w:pPr>
      <w:r w:rsidRPr="00F839F0">
        <w:t>Functional and Data Requirements</w:t>
      </w:r>
    </w:p>
    <w:p w:rsidR="00CC0D01" w:rsidRPr="00AD3B55" w:rsidRDefault="00CC0D01" w:rsidP="00CC0D01">
      <w:pPr>
        <w:pStyle w:val="2"/>
      </w:pPr>
      <w:r w:rsidRPr="00E062CC">
        <w:t>Functional Requirements</w:t>
      </w:r>
    </w:p>
    <w:p w:rsidR="00CC0D01" w:rsidRDefault="00CC0D01" w:rsidP="00CC0D01"/>
    <w:p w:rsidR="00CC0D01" w:rsidRDefault="00CC0D01" w:rsidP="00CC0D01"/>
    <w:p w:rsidR="00CC0D01" w:rsidRDefault="00CC0D01" w:rsidP="00CC0D01">
      <w:pPr>
        <w:pStyle w:val="2"/>
      </w:pPr>
      <w:r>
        <w:t>Data Requirements</w:t>
      </w:r>
    </w:p>
    <w:p w:rsidR="0023710A" w:rsidRDefault="0023710A" w:rsidP="0023710A"/>
    <w:p w:rsidR="00877FB8" w:rsidRDefault="00877FB8">
      <w:pPr>
        <w:widowControl/>
        <w:spacing w:line="240" w:lineRule="auto"/>
        <w:rPr>
          <w:b/>
          <w:sz w:val="36"/>
        </w:rPr>
      </w:pPr>
      <w:r>
        <w:br w:type="page"/>
      </w:r>
    </w:p>
    <w:p w:rsidR="00877FB8" w:rsidRDefault="00877FB8" w:rsidP="00877FB8">
      <w:pPr>
        <w:pStyle w:val="a6"/>
      </w:pPr>
      <w:r>
        <w:lastRenderedPageBreak/>
        <w:t>Nonfunctional Requirements</w:t>
      </w:r>
    </w:p>
    <w:p w:rsidR="0023710A" w:rsidRDefault="0023710A" w:rsidP="0023710A"/>
    <w:p w:rsidR="00877FB8" w:rsidRDefault="00877FB8" w:rsidP="00877FB8">
      <w:pPr>
        <w:pStyle w:val="1"/>
      </w:pPr>
      <w:r>
        <w:t>Look and Feel Requirements</w:t>
      </w:r>
    </w:p>
    <w:p w:rsidR="00877FB8" w:rsidRDefault="00877FB8" w:rsidP="0023710A"/>
    <w:p w:rsidR="003863CA" w:rsidRDefault="003863CA" w:rsidP="003863CA">
      <w:pPr>
        <w:pStyle w:val="1"/>
      </w:pPr>
      <w:r>
        <w:t>Usability and Humanity Requirements</w:t>
      </w:r>
    </w:p>
    <w:p w:rsidR="003863CA" w:rsidRDefault="003863CA" w:rsidP="0023710A"/>
    <w:p w:rsidR="00891685" w:rsidRDefault="00891685" w:rsidP="00891685">
      <w:pPr>
        <w:pStyle w:val="1"/>
      </w:pPr>
      <w:r>
        <w:t>Performance Requirements</w:t>
      </w:r>
    </w:p>
    <w:p w:rsidR="00891685" w:rsidRDefault="00891685" w:rsidP="0023710A"/>
    <w:p w:rsidR="00891685" w:rsidRDefault="00891685" w:rsidP="00891685">
      <w:pPr>
        <w:pStyle w:val="1"/>
      </w:pPr>
      <w:r>
        <w:t>Operational and Environmental Requirements</w:t>
      </w:r>
    </w:p>
    <w:p w:rsidR="00891685" w:rsidRDefault="00891685" w:rsidP="0023710A"/>
    <w:p w:rsidR="00891685" w:rsidRDefault="00891685" w:rsidP="00891685">
      <w:pPr>
        <w:pStyle w:val="1"/>
      </w:pPr>
      <w:r>
        <w:t>Maintainability and Support Requirements</w:t>
      </w:r>
    </w:p>
    <w:p w:rsidR="00891685" w:rsidRDefault="00891685" w:rsidP="0023710A"/>
    <w:p w:rsidR="003227FB" w:rsidRDefault="003227FB" w:rsidP="003227FB">
      <w:pPr>
        <w:pStyle w:val="1"/>
      </w:pPr>
      <w:r>
        <w:t>Security Requirements</w:t>
      </w:r>
    </w:p>
    <w:p w:rsidR="003227FB" w:rsidRDefault="003227FB" w:rsidP="0023710A"/>
    <w:p w:rsidR="002D09A2" w:rsidRDefault="002D09A2" w:rsidP="002D09A2">
      <w:pPr>
        <w:pStyle w:val="1"/>
      </w:pPr>
      <w:r>
        <w:t>Cultural and Political Requirements</w:t>
      </w:r>
    </w:p>
    <w:p w:rsidR="002D09A2" w:rsidRDefault="002D09A2" w:rsidP="0023710A"/>
    <w:p w:rsidR="00520B93" w:rsidRDefault="00520B93" w:rsidP="00520B93">
      <w:pPr>
        <w:pStyle w:val="1"/>
      </w:pPr>
      <w:bookmarkStart w:id="7" w:name="_Toc535947497"/>
      <w:r>
        <w:rPr>
          <w:rFonts w:hint="eastAsia"/>
        </w:rPr>
        <w:t>参考资料</w:t>
      </w:r>
      <w:bookmarkEnd w:id="7"/>
    </w:p>
    <w:p w:rsidR="00520B93" w:rsidRDefault="00520B93" w:rsidP="00520B93">
      <w:pPr>
        <w:pStyle w:val="a8"/>
        <w:ind w:firstLine="400"/>
      </w:pPr>
      <w:r>
        <w:t>ETSI EN 300 468</w:t>
      </w:r>
      <w:r>
        <w:rPr>
          <w:rFonts w:hint="eastAsia"/>
        </w:rPr>
        <w:t xml:space="preserve">: 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t xml:space="preserve"> </w:t>
      </w:r>
      <w:r w:rsidRPr="00C51638">
        <w:rPr>
          <w:i/>
        </w:rPr>
        <w:t>Specification for Service Information (SI) in DVB systems</w:t>
      </w:r>
      <w:r>
        <w:t>”</w:t>
      </w:r>
    </w:p>
    <w:p w:rsidR="00520B93" w:rsidRDefault="00520B93" w:rsidP="00520B93">
      <w:pPr>
        <w:pStyle w:val="a8"/>
        <w:ind w:firstLine="400"/>
      </w:pPr>
      <w:r w:rsidRPr="00775B80">
        <w:t>ISO/IEC</w:t>
      </w:r>
      <w:r>
        <w:rPr>
          <w:rFonts w:hint="eastAsia"/>
        </w:rPr>
        <w:t xml:space="preserve"> </w:t>
      </w:r>
      <w:r w:rsidRPr="00775B80">
        <w:t>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>
        <w:t>”</w:t>
      </w:r>
    </w:p>
    <w:p w:rsidR="00520B93" w:rsidRDefault="00520B93" w:rsidP="00520B93">
      <w:pPr>
        <w:pStyle w:val="a8"/>
        <w:ind w:firstLine="400"/>
      </w:pPr>
      <w:r>
        <w:rPr>
          <w:rFonts w:hint="eastAsia"/>
        </w:rPr>
        <w:t>李洪钧.</w:t>
      </w:r>
      <w:r w:rsidRPr="00ED08F8">
        <w:rPr>
          <w:rFonts w:hint="eastAsia"/>
          <w:i/>
        </w:rPr>
        <w:t>高斯贝尔新一代数字电视业务软件系统总体技术规格书</w:t>
      </w:r>
      <w:r>
        <w:rPr>
          <w:rFonts w:hint="eastAsia"/>
        </w:rPr>
        <w:t>(M).成都:高斯贝尔,2015</w:t>
      </w:r>
    </w:p>
    <w:p w:rsidR="00520B93" w:rsidRPr="00520B93" w:rsidRDefault="00520B93" w:rsidP="0023710A"/>
    <w:p w:rsidR="00520B93" w:rsidRDefault="00520B93" w:rsidP="0023710A"/>
    <w:p w:rsidR="0023710A" w:rsidRPr="00F839F0" w:rsidRDefault="0023710A" w:rsidP="00CD4A82">
      <w:pPr>
        <w:pStyle w:val="1"/>
      </w:pPr>
      <w:r w:rsidRPr="00F839F0">
        <w:rPr>
          <w:rFonts w:hint="eastAsia"/>
        </w:rPr>
        <w:t>附录</w:t>
      </w:r>
    </w:p>
    <w:p w:rsidR="0023710A" w:rsidRDefault="00076689" w:rsidP="00CD4A82">
      <w:pPr>
        <w:pStyle w:val="2"/>
      </w:pPr>
      <w:r>
        <w:rPr>
          <w:rFonts w:asciiTheme="minorEastAsia" w:eastAsiaTheme="minorEastAsia" w:hAnsiTheme="minorEastAsia" w:hint="eastAsia"/>
        </w:rPr>
        <w:t>需求记录卡</w:t>
      </w:r>
      <w:r w:rsidR="006A47B5">
        <w:rPr>
          <w:rFonts w:asciiTheme="minorEastAsia" w:eastAsiaTheme="minorEastAsia" w:hAnsiTheme="minorEastAsia" w:hint="eastAsia"/>
        </w:rPr>
        <w:t>（</w:t>
      </w:r>
      <w:r w:rsidR="004C3559" w:rsidRPr="004C3559">
        <w:rPr>
          <w:rFonts w:asciiTheme="minorEastAsia" w:eastAsiaTheme="minorEastAsia" w:hAnsiTheme="minorEastAsia"/>
        </w:rPr>
        <w:t>Requirements Shell</w:t>
      </w:r>
      <w:bookmarkStart w:id="8" w:name="_GoBack"/>
      <w:bookmarkEnd w:id="8"/>
      <w:r w:rsidR="006A47B5">
        <w:rPr>
          <w:rFonts w:asciiTheme="minorEastAsia" w:eastAsiaTheme="minorEastAsia" w:hAnsiTheme="minorEastAsia" w:hint="eastAsia"/>
        </w:rPr>
        <w:t>）</w:t>
      </w:r>
    </w:p>
    <w:p w:rsidR="0023710A" w:rsidRDefault="0023710A" w:rsidP="00CD4A82">
      <w:pPr>
        <w:pStyle w:val="3"/>
      </w:pPr>
      <w:r>
        <w:rPr>
          <w:rFonts w:hint="eastAsia"/>
        </w:rPr>
        <w:t>xxx</w:t>
      </w:r>
    </w:p>
    <w:p w:rsidR="0023710A" w:rsidRDefault="0023710A" w:rsidP="00133E15">
      <w:pPr>
        <w:pStyle w:val="a8"/>
        <w:ind w:firstLine="400"/>
      </w:pPr>
      <w:r>
        <w:rPr>
          <w:rFonts w:hint="eastAsia"/>
        </w:rPr>
        <w:t xml:space="preserve">需求#:  </w:t>
      </w:r>
      <w:r w:rsidRPr="00F65373">
        <w:rPr>
          <w:rFonts w:hint="eastAsia"/>
        </w:rPr>
        <w:t>Unique ID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需求类型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 xml:space="preserve">事件/用况#: </w:t>
      </w:r>
      <w:r w:rsidRPr="00F65373">
        <w:rPr>
          <w:rFonts w:hint="eastAsia"/>
          <w:color w:val="0070C0"/>
        </w:rPr>
        <w:t>需要本需求的用况列表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描述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理由</w:t>
      </w:r>
      <w:r w:rsidR="00EF4D94">
        <w:rPr>
          <w:rFonts w:hint="eastAsia"/>
        </w:rPr>
        <w:t>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来源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验收标准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依赖关系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冲突:</w:t>
      </w:r>
    </w:p>
    <w:p w:rsidR="0023710A" w:rsidRDefault="0023710A" w:rsidP="0023710A">
      <w:pPr>
        <w:pStyle w:val="a8"/>
        <w:ind w:firstLine="400"/>
      </w:pPr>
      <w:r>
        <w:rPr>
          <w:rFonts w:hint="eastAsia"/>
        </w:rPr>
        <w:t>支持材料:</w:t>
      </w:r>
    </w:p>
    <w:p w:rsidR="0023710A" w:rsidRPr="0023710A" w:rsidRDefault="0023710A" w:rsidP="0023710A">
      <w:pPr>
        <w:pStyle w:val="a8"/>
        <w:ind w:firstLine="400"/>
      </w:pPr>
      <w:r>
        <w:rPr>
          <w:rFonts w:hint="eastAsia"/>
        </w:rPr>
        <w:lastRenderedPageBreak/>
        <w:t>历史:</w:t>
      </w:r>
    </w:p>
    <w:sectPr w:rsidR="0023710A" w:rsidRPr="0023710A" w:rsidSect="00F57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EA" w:rsidRDefault="00B56CEA" w:rsidP="00C67442">
      <w:pPr>
        <w:spacing w:line="240" w:lineRule="auto"/>
      </w:pPr>
      <w:r>
        <w:separator/>
      </w:r>
    </w:p>
  </w:endnote>
  <w:endnote w:type="continuationSeparator" w:id="1">
    <w:p w:rsidR="00B56CEA" w:rsidRDefault="00B56CEA" w:rsidP="00C6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EA" w:rsidRDefault="00B56CEA" w:rsidP="00C67442">
      <w:pPr>
        <w:spacing w:line="240" w:lineRule="auto"/>
      </w:pPr>
      <w:r>
        <w:separator/>
      </w:r>
    </w:p>
  </w:footnote>
  <w:footnote w:type="continuationSeparator" w:id="1">
    <w:p w:rsidR="00B56CEA" w:rsidRDefault="00B56CEA" w:rsidP="00C67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0B4231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E5F6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AC1B9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DE009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C8049A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D771A0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3E6487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0B26A9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2165A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714AC4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CA627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AC286A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D073C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FB268E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6A54E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A4E3E5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710E7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F6128C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F33A2E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FD7663F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7F67CE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D37E6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61762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F6E7AE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32A036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9E419D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AF343A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F942BA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6"/>
  </w:num>
  <w:num w:numId="5">
    <w:abstractNumId w:val="25"/>
  </w:num>
  <w:num w:numId="6">
    <w:abstractNumId w:val="6"/>
  </w:num>
  <w:num w:numId="7">
    <w:abstractNumId w:val="14"/>
  </w:num>
  <w:num w:numId="8">
    <w:abstractNumId w:val="24"/>
  </w:num>
  <w:num w:numId="9">
    <w:abstractNumId w:val="2"/>
  </w:num>
  <w:num w:numId="10">
    <w:abstractNumId w:val="4"/>
  </w:num>
  <w:num w:numId="11">
    <w:abstractNumId w:val="7"/>
  </w:num>
  <w:num w:numId="12">
    <w:abstractNumId w:val="20"/>
  </w:num>
  <w:num w:numId="13">
    <w:abstractNumId w:val="3"/>
  </w:num>
  <w:num w:numId="14">
    <w:abstractNumId w:val="12"/>
  </w:num>
  <w:num w:numId="15">
    <w:abstractNumId w:val="11"/>
  </w:num>
  <w:num w:numId="16">
    <w:abstractNumId w:val="0"/>
  </w:num>
  <w:num w:numId="17">
    <w:abstractNumId w:val="21"/>
  </w:num>
  <w:num w:numId="18">
    <w:abstractNumId w:val="0"/>
  </w:num>
  <w:num w:numId="19">
    <w:abstractNumId w:val="18"/>
  </w:num>
  <w:num w:numId="20">
    <w:abstractNumId w:val="10"/>
  </w:num>
  <w:num w:numId="21">
    <w:abstractNumId w:val="0"/>
  </w:num>
  <w:num w:numId="22">
    <w:abstractNumId w:val="15"/>
  </w:num>
  <w:num w:numId="23">
    <w:abstractNumId w:val="23"/>
  </w:num>
  <w:num w:numId="24">
    <w:abstractNumId w:val="19"/>
  </w:num>
  <w:num w:numId="25">
    <w:abstractNumId w:val="1"/>
  </w:num>
  <w:num w:numId="26">
    <w:abstractNumId w:val="0"/>
  </w:num>
  <w:num w:numId="27">
    <w:abstractNumId w:val="0"/>
  </w:num>
  <w:num w:numId="28">
    <w:abstractNumId w:val="26"/>
  </w:num>
  <w:num w:numId="29">
    <w:abstractNumId w:val="0"/>
  </w:num>
  <w:num w:numId="30">
    <w:abstractNumId w:val="0"/>
  </w:num>
  <w:num w:numId="31">
    <w:abstractNumId w:val="13"/>
  </w:num>
  <w:num w:numId="32">
    <w:abstractNumId w:val="5"/>
  </w:num>
  <w:num w:numId="33">
    <w:abstractNumId w:val="17"/>
  </w:num>
  <w:num w:numId="34">
    <w:abstractNumId w:val="27"/>
  </w:num>
  <w:num w:numId="35">
    <w:abstractNumId w:val="22"/>
  </w:num>
  <w:num w:numId="3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442"/>
    <w:rsid w:val="00017BAB"/>
    <w:rsid w:val="00022B2D"/>
    <w:rsid w:val="0003257F"/>
    <w:rsid w:val="00037B8E"/>
    <w:rsid w:val="00040FD8"/>
    <w:rsid w:val="00051237"/>
    <w:rsid w:val="00061306"/>
    <w:rsid w:val="00067176"/>
    <w:rsid w:val="00076689"/>
    <w:rsid w:val="000805BC"/>
    <w:rsid w:val="00097FED"/>
    <w:rsid w:val="000A7140"/>
    <w:rsid w:val="000C65EB"/>
    <w:rsid w:val="000E7EDA"/>
    <w:rsid w:val="000F5F6D"/>
    <w:rsid w:val="0010378D"/>
    <w:rsid w:val="00114444"/>
    <w:rsid w:val="001222E0"/>
    <w:rsid w:val="0012413E"/>
    <w:rsid w:val="00131C3C"/>
    <w:rsid w:val="00133E15"/>
    <w:rsid w:val="00151D3E"/>
    <w:rsid w:val="001561DF"/>
    <w:rsid w:val="00166B52"/>
    <w:rsid w:val="00166D63"/>
    <w:rsid w:val="001719E9"/>
    <w:rsid w:val="0018749E"/>
    <w:rsid w:val="00192454"/>
    <w:rsid w:val="001A6C5B"/>
    <w:rsid w:val="001B5E07"/>
    <w:rsid w:val="001C2E47"/>
    <w:rsid w:val="001D0240"/>
    <w:rsid w:val="001D1B8F"/>
    <w:rsid w:val="001E5924"/>
    <w:rsid w:val="001F0DD5"/>
    <w:rsid w:val="001F0E56"/>
    <w:rsid w:val="001F3285"/>
    <w:rsid w:val="001F4A30"/>
    <w:rsid w:val="001F714B"/>
    <w:rsid w:val="00201F86"/>
    <w:rsid w:val="002046A4"/>
    <w:rsid w:val="00205A96"/>
    <w:rsid w:val="00206309"/>
    <w:rsid w:val="002269DE"/>
    <w:rsid w:val="0023710A"/>
    <w:rsid w:val="002439A7"/>
    <w:rsid w:val="002463C7"/>
    <w:rsid w:val="002625C7"/>
    <w:rsid w:val="00266F11"/>
    <w:rsid w:val="002705F8"/>
    <w:rsid w:val="00271583"/>
    <w:rsid w:val="00282EAB"/>
    <w:rsid w:val="002859FA"/>
    <w:rsid w:val="0028713B"/>
    <w:rsid w:val="002907A3"/>
    <w:rsid w:val="00290FF9"/>
    <w:rsid w:val="002924B9"/>
    <w:rsid w:val="002974AA"/>
    <w:rsid w:val="002A6AEF"/>
    <w:rsid w:val="002D09A2"/>
    <w:rsid w:val="002D61E7"/>
    <w:rsid w:val="002E51CF"/>
    <w:rsid w:val="002E680F"/>
    <w:rsid w:val="002F4C31"/>
    <w:rsid w:val="002F70E2"/>
    <w:rsid w:val="0030466F"/>
    <w:rsid w:val="003162DE"/>
    <w:rsid w:val="003227FB"/>
    <w:rsid w:val="003233A9"/>
    <w:rsid w:val="00326214"/>
    <w:rsid w:val="003311B2"/>
    <w:rsid w:val="00331F09"/>
    <w:rsid w:val="00332AFE"/>
    <w:rsid w:val="0033393D"/>
    <w:rsid w:val="00342459"/>
    <w:rsid w:val="00363211"/>
    <w:rsid w:val="003863CA"/>
    <w:rsid w:val="00387229"/>
    <w:rsid w:val="00394411"/>
    <w:rsid w:val="003B35E0"/>
    <w:rsid w:val="003B7045"/>
    <w:rsid w:val="003C46AC"/>
    <w:rsid w:val="003D42CF"/>
    <w:rsid w:val="003D4FAA"/>
    <w:rsid w:val="003E4D4D"/>
    <w:rsid w:val="003E7451"/>
    <w:rsid w:val="003F2163"/>
    <w:rsid w:val="003F21BB"/>
    <w:rsid w:val="0040350E"/>
    <w:rsid w:val="00410501"/>
    <w:rsid w:val="004230B3"/>
    <w:rsid w:val="00425C35"/>
    <w:rsid w:val="00455E4B"/>
    <w:rsid w:val="004563D5"/>
    <w:rsid w:val="0046008D"/>
    <w:rsid w:val="004739AF"/>
    <w:rsid w:val="0048042F"/>
    <w:rsid w:val="004933AC"/>
    <w:rsid w:val="004A04AF"/>
    <w:rsid w:val="004A40D9"/>
    <w:rsid w:val="004B2402"/>
    <w:rsid w:val="004B30F3"/>
    <w:rsid w:val="004C3559"/>
    <w:rsid w:val="004D2D6B"/>
    <w:rsid w:val="004E037A"/>
    <w:rsid w:val="004E7A09"/>
    <w:rsid w:val="004F7772"/>
    <w:rsid w:val="005011CE"/>
    <w:rsid w:val="00510B1E"/>
    <w:rsid w:val="00514CA2"/>
    <w:rsid w:val="00520B93"/>
    <w:rsid w:val="005218E2"/>
    <w:rsid w:val="00546381"/>
    <w:rsid w:val="00546D41"/>
    <w:rsid w:val="00552D79"/>
    <w:rsid w:val="00564F01"/>
    <w:rsid w:val="0057005D"/>
    <w:rsid w:val="00573AFD"/>
    <w:rsid w:val="005858E4"/>
    <w:rsid w:val="0058662A"/>
    <w:rsid w:val="00595506"/>
    <w:rsid w:val="005A284A"/>
    <w:rsid w:val="005A6A0A"/>
    <w:rsid w:val="005A77C1"/>
    <w:rsid w:val="005C3DDD"/>
    <w:rsid w:val="005C46C5"/>
    <w:rsid w:val="005D4024"/>
    <w:rsid w:val="005D6F72"/>
    <w:rsid w:val="005F0205"/>
    <w:rsid w:val="005F08A2"/>
    <w:rsid w:val="00611F01"/>
    <w:rsid w:val="0062592F"/>
    <w:rsid w:val="00642970"/>
    <w:rsid w:val="006623CC"/>
    <w:rsid w:val="00665CB5"/>
    <w:rsid w:val="00671255"/>
    <w:rsid w:val="0067786D"/>
    <w:rsid w:val="00680A99"/>
    <w:rsid w:val="00684809"/>
    <w:rsid w:val="00686295"/>
    <w:rsid w:val="00690538"/>
    <w:rsid w:val="006A47B5"/>
    <w:rsid w:val="006C0C99"/>
    <w:rsid w:val="006C7110"/>
    <w:rsid w:val="006D235A"/>
    <w:rsid w:val="006E55A5"/>
    <w:rsid w:val="006F0222"/>
    <w:rsid w:val="00702D66"/>
    <w:rsid w:val="00706634"/>
    <w:rsid w:val="00711E7B"/>
    <w:rsid w:val="00715B57"/>
    <w:rsid w:val="00717EF7"/>
    <w:rsid w:val="007272E1"/>
    <w:rsid w:val="00746875"/>
    <w:rsid w:val="00756204"/>
    <w:rsid w:val="007606A2"/>
    <w:rsid w:val="00763745"/>
    <w:rsid w:val="007745ED"/>
    <w:rsid w:val="0077612F"/>
    <w:rsid w:val="00783FC0"/>
    <w:rsid w:val="00787EE5"/>
    <w:rsid w:val="007D0940"/>
    <w:rsid w:val="007D60E6"/>
    <w:rsid w:val="007F2D04"/>
    <w:rsid w:val="007F7421"/>
    <w:rsid w:val="007F75B3"/>
    <w:rsid w:val="00801D0F"/>
    <w:rsid w:val="0082448D"/>
    <w:rsid w:val="00835F5B"/>
    <w:rsid w:val="008427B6"/>
    <w:rsid w:val="00843E01"/>
    <w:rsid w:val="00850804"/>
    <w:rsid w:val="008510FB"/>
    <w:rsid w:val="00865ED9"/>
    <w:rsid w:val="008663A5"/>
    <w:rsid w:val="008733D6"/>
    <w:rsid w:val="00877FB8"/>
    <w:rsid w:val="00891685"/>
    <w:rsid w:val="008A127D"/>
    <w:rsid w:val="008A67AC"/>
    <w:rsid w:val="008B0C73"/>
    <w:rsid w:val="008B593E"/>
    <w:rsid w:val="008B7230"/>
    <w:rsid w:val="008C3B2C"/>
    <w:rsid w:val="008C698E"/>
    <w:rsid w:val="008D47E3"/>
    <w:rsid w:val="008D48A9"/>
    <w:rsid w:val="008E0901"/>
    <w:rsid w:val="008F0545"/>
    <w:rsid w:val="008F4BFB"/>
    <w:rsid w:val="009028CF"/>
    <w:rsid w:val="00930FA9"/>
    <w:rsid w:val="009337C9"/>
    <w:rsid w:val="009410BF"/>
    <w:rsid w:val="00964780"/>
    <w:rsid w:val="00967CB1"/>
    <w:rsid w:val="009701F8"/>
    <w:rsid w:val="009764FB"/>
    <w:rsid w:val="009A43AF"/>
    <w:rsid w:val="009A506C"/>
    <w:rsid w:val="009B68C3"/>
    <w:rsid w:val="009C397C"/>
    <w:rsid w:val="009D2100"/>
    <w:rsid w:val="009E1A84"/>
    <w:rsid w:val="009F25ED"/>
    <w:rsid w:val="00A0048C"/>
    <w:rsid w:val="00A047B7"/>
    <w:rsid w:val="00A220BD"/>
    <w:rsid w:val="00A2706A"/>
    <w:rsid w:val="00A33949"/>
    <w:rsid w:val="00A34993"/>
    <w:rsid w:val="00A35A5F"/>
    <w:rsid w:val="00A571EB"/>
    <w:rsid w:val="00A60F2D"/>
    <w:rsid w:val="00A70AC6"/>
    <w:rsid w:val="00A85E5B"/>
    <w:rsid w:val="00A86ADA"/>
    <w:rsid w:val="00A90EDA"/>
    <w:rsid w:val="00A93268"/>
    <w:rsid w:val="00A949CD"/>
    <w:rsid w:val="00A94F7C"/>
    <w:rsid w:val="00AA1E6F"/>
    <w:rsid w:val="00AA3674"/>
    <w:rsid w:val="00AB7D00"/>
    <w:rsid w:val="00AC3146"/>
    <w:rsid w:val="00AC4DCF"/>
    <w:rsid w:val="00AD2638"/>
    <w:rsid w:val="00AD3B55"/>
    <w:rsid w:val="00AE5644"/>
    <w:rsid w:val="00B00345"/>
    <w:rsid w:val="00B04A27"/>
    <w:rsid w:val="00B07CB8"/>
    <w:rsid w:val="00B12035"/>
    <w:rsid w:val="00B20A80"/>
    <w:rsid w:val="00B24116"/>
    <w:rsid w:val="00B56CEA"/>
    <w:rsid w:val="00B5754E"/>
    <w:rsid w:val="00B6050A"/>
    <w:rsid w:val="00B75976"/>
    <w:rsid w:val="00B76FD2"/>
    <w:rsid w:val="00B77959"/>
    <w:rsid w:val="00B862C0"/>
    <w:rsid w:val="00B8637F"/>
    <w:rsid w:val="00B878C4"/>
    <w:rsid w:val="00B95743"/>
    <w:rsid w:val="00BB176E"/>
    <w:rsid w:val="00BB3D22"/>
    <w:rsid w:val="00BB6EFF"/>
    <w:rsid w:val="00BC6072"/>
    <w:rsid w:val="00BC6A46"/>
    <w:rsid w:val="00BD0373"/>
    <w:rsid w:val="00BE0DAF"/>
    <w:rsid w:val="00BE445B"/>
    <w:rsid w:val="00BE7BCC"/>
    <w:rsid w:val="00BF6485"/>
    <w:rsid w:val="00C07131"/>
    <w:rsid w:val="00C10051"/>
    <w:rsid w:val="00C12C99"/>
    <w:rsid w:val="00C15046"/>
    <w:rsid w:val="00C23082"/>
    <w:rsid w:val="00C2313D"/>
    <w:rsid w:val="00C26642"/>
    <w:rsid w:val="00C309A3"/>
    <w:rsid w:val="00C34E38"/>
    <w:rsid w:val="00C52CCE"/>
    <w:rsid w:val="00C57645"/>
    <w:rsid w:val="00C63629"/>
    <w:rsid w:val="00C67442"/>
    <w:rsid w:val="00C76A16"/>
    <w:rsid w:val="00C76F76"/>
    <w:rsid w:val="00C779B4"/>
    <w:rsid w:val="00C8569C"/>
    <w:rsid w:val="00C86697"/>
    <w:rsid w:val="00C926C2"/>
    <w:rsid w:val="00C9424C"/>
    <w:rsid w:val="00CC0D01"/>
    <w:rsid w:val="00CC60B0"/>
    <w:rsid w:val="00CD4A82"/>
    <w:rsid w:val="00CD6070"/>
    <w:rsid w:val="00CD7AB8"/>
    <w:rsid w:val="00CF0335"/>
    <w:rsid w:val="00CF2B0E"/>
    <w:rsid w:val="00D244F0"/>
    <w:rsid w:val="00D2627A"/>
    <w:rsid w:val="00D35BE7"/>
    <w:rsid w:val="00D53528"/>
    <w:rsid w:val="00D568A2"/>
    <w:rsid w:val="00D6742D"/>
    <w:rsid w:val="00D71E66"/>
    <w:rsid w:val="00D85798"/>
    <w:rsid w:val="00D86252"/>
    <w:rsid w:val="00D87BD8"/>
    <w:rsid w:val="00D92569"/>
    <w:rsid w:val="00D94559"/>
    <w:rsid w:val="00D966DF"/>
    <w:rsid w:val="00DA2246"/>
    <w:rsid w:val="00DA268D"/>
    <w:rsid w:val="00DA29BB"/>
    <w:rsid w:val="00DD4750"/>
    <w:rsid w:val="00DD7531"/>
    <w:rsid w:val="00DE0BC5"/>
    <w:rsid w:val="00DE53DB"/>
    <w:rsid w:val="00DE7E31"/>
    <w:rsid w:val="00DF6F42"/>
    <w:rsid w:val="00E062CC"/>
    <w:rsid w:val="00E1042C"/>
    <w:rsid w:val="00E10FB4"/>
    <w:rsid w:val="00E1697E"/>
    <w:rsid w:val="00E374D1"/>
    <w:rsid w:val="00E447E5"/>
    <w:rsid w:val="00E50B84"/>
    <w:rsid w:val="00E51BE1"/>
    <w:rsid w:val="00E63A76"/>
    <w:rsid w:val="00E732A8"/>
    <w:rsid w:val="00E92A08"/>
    <w:rsid w:val="00EA6715"/>
    <w:rsid w:val="00EA77FA"/>
    <w:rsid w:val="00EB6CF5"/>
    <w:rsid w:val="00EC398B"/>
    <w:rsid w:val="00EC4242"/>
    <w:rsid w:val="00ED0422"/>
    <w:rsid w:val="00ED2E55"/>
    <w:rsid w:val="00ED7C76"/>
    <w:rsid w:val="00EE2564"/>
    <w:rsid w:val="00EF4D94"/>
    <w:rsid w:val="00F06E8D"/>
    <w:rsid w:val="00F07DAA"/>
    <w:rsid w:val="00F10FF3"/>
    <w:rsid w:val="00F11DAB"/>
    <w:rsid w:val="00F13A23"/>
    <w:rsid w:val="00F15CA9"/>
    <w:rsid w:val="00F16497"/>
    <w:rsid w:val="00F209FB"/>
    <w:rsid w:val="00F2777E"/>
    <w:rsid w:val="00F31E49"/>
    <w:rsid w:val="00F33560"/>
    <w:rsid w:val="00F34076"/>
    <w:rsid w:val="00F40585"/>
    <w:rsid w:val="00F4582F"/>
    <w:rsid w:val="00F469EF"/>
    <w:rsid w:val="00F54FC7"/>
    <w:rsid w:val="00F5761A"/>
    <w:rsid w:val="00F65373"/>
    <w:rsid w:val="00F839F0"/>
    <w:rsid w:val="00F92647"/>
    <w:rsid w:val="00F9449E"/>
    <w:rsid w:val="00FA748F"/>
    <w:rsid w:val="00FB36F4"/>
    <w:rsid w:val="00FB57C6"/>
    <w:rsid w:val="00FC3C5A"/>
    <w:rsid w:val="00FC6244"/>
    <w:rsid w:val="00FE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67442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Char"/>
    <w:qFormat/>
    <w:rsid w:val="00CD4A82"/>
    <w:pPr>
      <w:keepNext/>
      <w:numPr>
        <w:numId w:val="1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2">
    <w:name w:val="heading 2"/>
    <w:basedOn w:val="1"/>
    <w:next w:val="a"/>
    <w:link w:val="2Char"/>
    <w:qFormat/>
    <w:rsid w:val="00E062C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C67442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C67442"/>
    <w:pPr>
      <w:numPr>
        <w:ilvl w:val="3"/>
      </w:numPr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4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442"/>
    <w:rPr>
      <w:sz w:val="18"/>
      <w:szCs w:val="18"/>
    </w:rPr>
  </w:style>
  <w:style w:type="character" w:customStyle="1" w:styleId="1Char">
    <w:name w:val="标题 1 Char"/>
    <w:basedOn w:val="a0"/>
    <w:link w:val="1"/>
    <w:rsid w:val="00CD4A82"/>
    <w:rPr>
      <w:rFonts w:ascii="Arial" w:eastAsia="Arial" w:hAnsi="Arial" w:cs="Arial"/>
      <w:b/>
      <w:snapToGrid w:val="0"/>
      <w:sz w:val="24"/>
    </w:rPr>
  </w:style>
  <w:style w:type="character" w:customStyle="1" w:styleId="2Char">
    <w:name w:val="标题 2 Char"/>
    <w:basedOn w:val="a0"/>
    <w:link w:val="2"/>
    <w:rsid w:val="00E062CC"/>
    <w:rPr>
      <w:rFonts w:ascii="Arial" w:eastAsia="Arial" w:hAnsi="Arial" w:cs="Arial"/>
      <w:b/>
      <w:snapToGrid w:val="0"/>
    </w:rPr>
  </w:style>
  <w:style w:type="character" w:customStyle="1" w:styleId="3Char">
    <w:name w:val="标题 3 Char"/>
    <w:basedOn w:val="a0"/>
    <w:link w:val="3"/>
    <w:rsid w:val="00C67442"/>
    <w:rPr>
      <w:rFonts w:ascii="Arial" w:eastAsia="Arial" w:hAnsi="Arial" w:cs="Arial"/>
      <w:snapToGrid w:val="0"/>
    </w:rPr>
  </w:style>
  <w:style w:type="character" w:customStyle="1" w:styleId="4Char">
    <w:name w:val="标题 4 Char"/>
    <w:basedOn w:val="a0"/>
    <w:link w:val="4"/>
    <w:rsid w:val="00C67442"/>
    <w:rPr>
      <w:rFonts w:ascii="Arial" w:eastAsia="Arial" w:hAnsi="Arial" w:cs="Arial"/>
      <w:snapToGrid w:val="0"/>
    </w:rPr>
  </w:style>
  <w:style w:type="paragraph" w:styleId="a5">
    <w:name w:val="caption"/>
    <w:basedOn w:val="a"/>
    <w:next w:val="a"/>
    <w:semiHidden/>
    <w:unhideWhenUsed/>
    <w:qFormat/>
    <w:rsid w:val="00C67442"/>
    <w:rPr>
      <w:rFonts w:asciiTheme="majorHAnsi" w:eastAsia="黑体" w:hAnsiTheme="majorHAnsi" w:cstheme="majorBidi"/>
    </w:rPr>
  </w:style>
  <w:style w:type="paragraph" w:styleId="a6">
    <w:name w:val="Title"/>
    <w:basedOn w:val="a"/>
    <w:next w:val="a"/>
    <w:link w:val="Char1"/>
    <w:qFormat/>
    <w:rsid w:val="00C67442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C67442"/>
    <w:rPr>
      <w:rFonts w:ascii="宋体"/>
      <w:b/>
      <w:snapToGrid w:val="0"/>
      <w:sz w:val="36"/>
    </w:rPr>
  </w:style>
  <w:style w:type="paragraph" w:styleId="a7">
    <w:name w:val="Body Text"/>
    <w:basedOn w:val="a"/>
    <w:link w:val="Char2"/>
    <w:rsid w:val="00C67442"/>
    <w:pPr>
      <w:spacing w:after="120"/>
      <w:ind w:leftChars="160" w:left="160"/>
    </w:pPr>
  </w:style>
  <w:style w:type="character" w:customStyle="1" w:styleId="Char2">
    <w:name w:val="正文文本 Char"/>
    <w:basedOn w:val="a0"/>
    <w:link w:val="a7"/>
    <w:rsid w:val="00C67442"/>
    <w:rPr>
      <w:rFonts w:ascii="宋体"/>
      <w:snapToGrid w:val="0"/>
    </w:rPr>
  </w:style>
  <w:style w:type="paragraph" w:styleId="a8">
    <w:name w:val="List Paragraph"/>
    <w:basedOn w:val="a"/>
    <w:uiPriority w:val="34"/>
    <w:qFormat/>
    <w:rsid w:val="00C6744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67442"/>
    <w:pPr>
      <w:keepLines/>
      <w:numPr>
        <w:numId w:val="0"/>
      </w:numPr>
      <w:spacing w:before="340" w:after="330" w:line="578" w:lineRule="atLeast"/>
      <w:outlineLvl w:val="9"/>
    </w:pPr>
    <w:rPr>
      <w:bCs/>
      <w:kern w:val="44"/>
      <w:sz w:val="44"/>
      <w:szCs w:val="44"/>
    </w:rPr>
  </w:style>
  <w:style w:type="paragraph" w:styleId="a9">
    <w:name w:val="Document Map"/>
    <w:basedOn w:val="a"/>
    <w:link w:val="Char3"/>
    <w:uiPriority w:val="99"/>
    <w:semiHidden/>
    <w:unhideWhenUsed/>
    <w:rsid w:val="001C2E47"/>
    <w:rPr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C2E47"/>
    <w:rPr>
      <w:rFonts w:ascii="宋体"/>
      <w:snapToGrid w:val="0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510B1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10B1E"/>
    <w:rPr>
      <w:rFonts w:ascii="宋体"/>
      <w:snapToGrid w:val="0"/>
      <w:sz w:val="18"/>
      <w:szCs w:val="18"/>
    </w:rPr>
  </w:style>
  <w:style w:type="character" w:styleId="ab">
    <w:name w:val="Hyperlink"/>
    <w:basedOn w:val="a0"/>
    <w:uiPriority w:val="99"/>
    <w:unhideWhenUsed/>
    <w:rsid w:val="00C12C9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2C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7873-6B4D-4135-8893-93FEC54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1388</Words>
  <Characters>7913</Characters>
  <Application>Microsoft Office Word</Application>
  <DocSecurity>0</DocSecurity>
  <Lines>65</Lines>
  <Paragraphs>18</Paragraphs>
  <ScaleCrop>false</ScaleCrop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ao</dc:creator>
  <cp:keywords/>
  <dc:description/>
  <cp:lastModifiedBy>LiuHao</cp:lastModifiedBy>
  <cp:revision>271</cp:revision>
  <dcterms:created xsi:type="dcterms:W3CDTF">2016-01-26T06:07:00Z</dcterms:created>
  <dcterms:modified xsi:type="dcterms:W3CDTF">2016-03-29T05:57:00Z</dcterms:modified>
</cp:coreProperties>
</file>